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455E3CF1" w:rsidR="00C91065" w:rsidRPr="00742526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742526">
        <w:rPr>
          <w:smallCaps/>
          <w:sz w:val="20"/>
          <w:szCs w:val="20"/>
        </w:rPr>
        <w:t xml:space="preserve">ZAŁĄCZNIK NR </w:t>
      </w:r>
      <w:r w:rsidR="0059651C">
        <w:rPr>
          <w:smallCaps/>
          <w:sz w:val="20"/>
          <w:szCs w:val="20"/>
        </w:rPr>
        <w:t>3</w:t>
      </w:r>
      <w:r w:rsidRPr="00742526">
        <w:rPr>
          <w:smallCaps/>
          <w:sz w:val="20"/>
          <w:szCs w:val="20"/>
        </w:rPr>
        <w:t xml:space="preserve"> DO SWZ</w:t>
      </w:r>
    </w:p>
    <w:p w14:paraId="44060002" w14:textId="3B488144" w:rsidR="00312CC4" w:rsidRPr="00C523C4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23C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C523C4">
        <w:rPr>
          <w:rFonts w:ascii="Arial" w:eastAsia="Calibri" w:hAnsi="Arial" w:cs="Arial"/>
          <w:b/>
          <w:bCs/>
          <w:sz w:val="20"/>
          <w:szCs w:val="20"/>
        </w:rPr>
        <w:t xml:space="preserve"> 13/ROUTERY</w:t>
      </w:r>
      <w:r w:rsidRPr="00C523C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C523C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2E29D4B0" w:rsidR="00D55D89" w:rsidRPr="00CF6723" w:rsidRDefault="00CF6723" w:rsidP="0082465B">
      <w:pPr>
        <w:spacing w:before="120"/>
        <w:jc w:val="left"/>
        <w:rPr>
          <w:rFonts w:ascii="Arial" w:hAnsi="Arial" w:cs="Arial"/>
          <w:b/>
          <w:color w:val="FF0000"/>
          <w:spacing w:val="20"/>
        </w:rPr>
      </w:pPr>
      <w:r w:rsidRPr="00CF6723">
        <w:rPr>
          <w:rFonts w:ascii="Arial" w:hAnsi="Arial" w:cs="Arial"/>
          <w:b/>
          <w:color w:val="FF0000"/>
          <w:spacing w:val="20"/>
          <w:highlight w:val="cyan"/>
        </w:rPr>
        <w:t>ZMIANA – KOREKTA Z DNIA 11.07.2023</w:t>
      </w:r>
    </w:p>
    <w:p w14:paraId="387183CA" w14:textId="77777777" w:rsidR="004D7FC7" w:rsidRPr="00C523C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C523C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77777777" w:rsidR="008848AC" w:rsidRPr="00C523C4" w:rsidRDefault="008848AC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C523C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azwa (Firma) Wykonawc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Adres siedzib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C523C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523C4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Tel. - 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C523C4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E-mail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523C4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IP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C523C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REGON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C523C4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C523C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Województwo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C523C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C523C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523C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C523C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4ACE00E0" w:rsidR="00D55D89" w:rsidRPr="00493BC3" w:rsidRDefault="00312CC4" w:rsidP="00493BC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523C4">
        <w:rPr>
          <w:rFonts w:ascii="Arial" w:hAnsi="Arial" w:cs="Arial"/>
          <w:bCs/>
          <w:sz w:val="20"/>
          <w:szCs w:val="20"/>
        </w:rPr>
        <w:t>ę</w:t>
      </w:r>
      <w:r w:rsidRPr="00C523C4">
        <w:rPr>
          <w:rFonts w:ascii="Arial" w:hAnsi="Arial" w:cs="Arial"/>
          <w:bCs/>
          <w:sz w:val="20"/>
          <w:szCs w:val="20"/>
        </w:rPr>
        <w:t xml:space="preserve">powaniu o udzielenie zamówienia publicznego, prowadzonego w trybie podstawowym bez możliwości negocjacji (art. 275 pkt. 1) składam ofertę </w:t>
      </w:r>
      <w:bookmarkStart w:id="0" w:name="_Hlk138935637"/>
      <w:bookmarkStart w:id="1" w:name="_Hlk138675555"/>
      <w:r w:rsidR="00493BC3" w:rsidRPr="00493BC3">
        <w:rPr>
          <w:rFonts w:ascii="Arial" w:hAnsi="Arial" w:cs="Arial"/>
          <w:b/>
          <w:sz w:val="20"/>
          <w:szCs w:val="20"/>
        </w:rPr>
        <w:t xml:space="preserve">„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</w:t>
      </w:r>
      <w:bookmarkEnd w:id="0"/>
      <w:r w:rsidR="00493BC3" w:rsidRPr="00493BC3">
        <w:rPr>
          <w:rFonts w:ascii="Arial" w:hAnsi="Arial" w:cs="Arial"/>
          <w:b/>
          <w:sz w:val="20"/>
          <w:szCs w:val="20"/>
        </w:rPr>
        <w:t xml:space="preserve">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</w:t>
      </w:r>
      <w:r w:rsidR="0010252D">
        <w:rPr>
          <w:rFonts w:ascii="Arial" w:hAnsi="Arial" w:cs="Arial"/>
          <w:b/>
          <w:sz w:val="20"/>
          <w:szCs w:val="20"/>
        </w:rPr>
        <w:t>1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r w:rsidR="00493BC3" w:rsidRPr="00493BC3">
        <w:rPr>
          <w:rFonts w:ascii="Arial" w:hAnsi="Arial" w:cs="Arial"/>
          <w:b/>
          <w:i/>
          <w:sz w:val="20"/>
          <w:szCs w:val="20"/>
        </w:rPr>
        <w:t xml:space="preserve"> (część nr 1),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 </w:t>
      </w:r>
      <w:r w:rsidR="00493BC3" w:rsidRPr="00493BC3">
        <w:rPr>
          <w:rFonts w:ascii="Arial" w:hAnsi="Arial" w:cs="Arial"/>
          <w:b/>
          <w:i/>
          <w:sz w:val="20"/>
          <w:szCs w:val="20"/>
        </w:rPr>
        <w:t>(część 2)</w:t>
      </w:r>
      <w:bookmarkEnd w:id="1"/>
      <w:r w:rsidR="00C523C4" w:rsidRPr="00493BC3">
        <w:rPr>
          <w:rFonts w:ascii="Arial" w:hAnsi="Arial" w:cs="Arial"/>
          <w:b/>
          <w:bCs/>
          <w:i/>
          <w:sz w:val="20"/>
          <w:szCs w:val="20"/>
        </w:rPr>
        <w:t>”.</w:t>
      </w:r>
    </w:p>
    <w:p w14:paraId="24A026A4" w14:textId="77777777" w:rsidR="004274CE" w:rsidRPr="00493BC3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EE6869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C523C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C523C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C523C4">
        <w:rPr>
          <w:rFonts w:ascii="Arial" w:hAnsi="Arial" w:cs="Arial"/>
          <w:spacing w:val="4"/>
          <w:sz w:val="20"/>
          <w:szCs w:val="20"/>
        </w:rPr>
        <w:t>zę</w:t>
      </w:r>
      <w:r w:rsidRPr="00C523C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C523C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EE6869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C523C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C523C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23C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C523C4">
        <w:rPr>
          <w:rFonts w:ascii="Arial" w:hAnsi="Arial" w:cs="Arial"/>
          <w:sz w:val="20"/>
          <w:szCs w:val="20"/>
          <w:u w:val="single"/>
        </w:rPr>
        <w:t>dwie</w:t>
      </w:r>
      <w:r w:rsidRPr="00C523C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B2ED028" w14:textId="412EF8BC" w:rsidR="00755CD1" w:rsidRPr="00C523C4" w:rsidRDefault="001F58D1" w:rsidP="0082465B">
      <w:pPr>
        <w:spacing w:line="312" w:lineRule="auto"/>
        <w:jc w:val="both"/>
        <w:rPr>
          <w:rFonts w:ascii="Arial" w:hAnsi="Arial" w:cs="Arial"/>
          <w:b/>
          <w:bCs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2" w:name="_Hlk131404486"/>
      <w:r w:rsidR="00493BC3" w:rsidRPr="00493BC3">
        <w:rPr>
          <w:rFonts w:ascii="Arial" w:hAnsi="Arial" w:cs="Arial"/>
          <w:b/>
          <w:sz w:val="20"/>
          <w:szCs w:val="20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bookmarkEnd w:id="2"/>
    </w:p>
    <w:p w14:paraId="34FCCDDF" w14:textId="42C59066" w:rsidR="00363A99" w:rsidRPr="00C523C4" w:rsidRDefault="001F58D1" w:rsidP="00C523C4">
      <w:pPr>
        <w:spacing w:line="312" w:lineRule="auto"/>
        <w:jc w:val="both"/>
        <w:rPr>
          <w:rFonts w:ascii="Arial" w:hAnsi="Arial" w:cs="Arial"/>
          <w:b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</w:t>
      </w:r>
    </w:p>
    <w:p w14:paraId="2DBB8C4D" w14:textId="77777777" w:rsidR="00C523C4" w:rsidRP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5C6D8C" w14:textId="077A079A" w:rsidR="00312CC4" w:rsidRPr="00370211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370211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370211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370211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370211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370211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370211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C523C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C523C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C523C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C523C4">
        <w:rPr>
          <w:rFonts w:cs="Arial"/>
          <w:b/>
          <w:bCs/>
          <w:i/>
          <w:sz w:val="20"/>
          <w:szCs w:val="20"/>
        </w:rPr>
        <w:t xml:space="preserve">dwie </w:t>
      </w:r>
      <w:r w:rsidRPr="00C523C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C523C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454DB43A" w:rsidR="005E0E5D" w:rsidRPr="00C523C4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bookmarkStart w:id="3" w:name="_Hlk512577249"/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lastRenderedPageBreak/>
        <w:t>Oferuj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>ę realizację zamówienia CZĘŚĆ</w:t>
      </w:r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 xml:space="preserve"> - I - </w:t>
      </w:r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 PA-440 z</w:t>
      </w:r>
      <w:r w:rsidR="00493BC3" w:rsidRPr="00493BC3">
        <w:rPr>
          <w:rFonts w:ascii="Arial" w:hAnsi="Arial" w:cs="Arial"/>
          <w:b/>
          <w:sz w:val="20"/>
        </w:rPr>
        <w:t xml:space="preserve"> licencjam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do posiadanych urządzeń PA-440</w:t>
      </w:r>
      <w:r w:rsidR="00493BC3">
        <w:rPr>
          <w:rFonts w:ascii="Arial" w:hAnsi="Arial" w:cs="Arial"/>
          <w:b/>
          <w:sz w:val="20"/>
        </w:rPr>
        <w:t>;</w:t>
      </w:r>
    </w:p>
    <w:p w14:paraId="53FD40DA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D37FE" w:rsidRPr="00755CD1" w14:paraId="62EEE5C8" w14:textId="77777777" w:rsidTr="00431714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CD37FE" w:rsidRPr="00041F9F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CD37FE" w:rsidRPr="00041F9F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D37FE" w:rsidRPr="00755CD1" w14:paraId="65D122C1" w14:textId="77777777" w:rsidTr="00431714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CD37FE" w:rsidRPr="00C926CA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D37FE" w:rsidRPr="00C926CA" w14:paraId="19FE9967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AE4BF" w14:textId="79AF1ED2" w:rsidR="00CD37FE" w:rsidRDefault="00CD37FE" w:rsidP="00CD37FE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Router </w:t>
            </w:r>
            <w:proofErr w:type="spellStart"/>
            <w:r w:rsidRPr="00CD37FE">
              <w:rPr>
                <w:rFonts w:ascii="Arial" w:hAnsi="Arial" w:cs="Arial"/>
                <w:bCs/>
                <w:sz w:val="20"/>
                <w:szCs w:val="20"/>
              </w:rPr>
              <w:t>PaloAlto</w:t>
            </w:r>
            <w:proofErr w:type="spellEnd"/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4032D20" w14:textId="1905AD79" w:rsidR="00CD37FE" w:rsidRPr="0010252D" w:rsidRDefault="00CD37FE" w:rsidP="0010252D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>PA-440</w:t>
            </w:r>
            <w:r w:rsidR="00102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252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urządzenie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14FC817F" w:rsidR="00CD37FE" w:rsidRPr="00C926CA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C" w:rsidRPr="00C926CA" w14:paraId="06E8509B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EF4B5" w14:textId="1968FC97" w:rsidR="00DC1F7C" w:rsidRPr="00493BC3" w:rsidRDefault="00DC1F7C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E99EB" w14:textId="74A3D4DC" w:rsidR="00DC1F7C" w:rsidRPr="00DA2A5F" w:rsidRDefault="00DC1F7C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2A5F"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 w:rsidR="00DA2A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NOWYCH zakupio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3C83B" w14:textId="7E93C70F" w:rsidR="00DC1F7C" w:rsidRPr="00493BC3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553CA7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049580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A5F" w:rsidRPr="00C926CA" w14:paraId="776ACBF3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15B2A" w14:textId="571F2788" w:rsidR="00DA2A5F" w:rsidRPr="00493BC3" w:rsidRDefault="00DA2A5F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31227" w14:textId="589CF842" w:rsidR="00DA2A5F" w:rsidRPr="00DA2A5F" w:rsidRDefault="00DA2A5F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posiada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C4F56" w14:textId="58C983E3" w:rsidR="00DA2A5F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5C8909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901DC3D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CA36B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A778D62" w14:textId="70973D48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3E875A4" w14:textId="0066337D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C523C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2992A69F" w:rsidR="00742526" w:rsidRPr="00370211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370211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:</w:t>
      </w:r>
    </w:p>
    <w:p w14:paraId="317B717E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4DBF3B46" w14:textId="4432DB3E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  <w:r w:rsidRPr="00C506B0">
        <w:rPr>
          <w:rFonts w:ascii="Arial" w:hAnsi="Arial" w:cs="Arial"/>
          <w:b/>
          <w:sz w:val="20"/>
          <w:szCs w:val="20"/>
        </w:rPr>
        <w:t>Urządzenie</w:t>
      </w:r>
      <w:r w:rsidR="00CD37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37FE" w:rsidRPr="00C506B0">
        <w:rPr>
          <w:rFonts w:ascii="Arial" w:hAnsi="Arial" w:cs="Arial"/>
          <w:b/>
          <w:sz w:val="20"/>
          <w:szCs w:val="20"/>
          <w:u w:val="single"/>
        </w:rPr>
        <w:t>PaloAlto</w:t>
      </w:r>
      <w:proofErr w:type="spellEnd"/>
      <w:r w:rsidR="00CD37FE" w:rsidRPr="00C506B0">
        <w:rPr>
          <w:rFonts w:ascii="Arial" w:hAnsi="Arial" w:cs="Arial"/>
          <w:b/>
          <w:sz w:val="20"/>
          <w:szCs w:val="20"/>
          <w:u w:val="single"/>
        </w:rPr>
        <w:t xml:space="preserve"> PA-440</w:t>
      </w:r>
      <w:r w:rsidR="00CD37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506B0">
        <w:rPr>
          <w:rFonts w:ascii="Arial" w:hAnsi="Arial" w:cs="Arial"/>
          <w:b/>
          <w:sz w:val="20"/>
          <w:szCs w:val="20"/>
        </w:rPr>
        <w:t xml:space="preserve">w pełni kompatybilne z urządzeniem </w:t>
      </w:r>
      <w:proofErr w:type="spellStart"/>
      <w:r w:rsidRPr="00C506B0">
        <w:rPr>
          <w:rFonts w:ascii="Arial" w:hAnsi="Arial" w:cs="Arial"/>
          <w:b/>
          <w:sz w:val="20"/>
          <w:szCs w:val="20"/>
        </w:rPr>
        <w:t>PaloAlto</w:t>
      </w:r>
      <w:proofErr w:type="spellEnd"/>
      <w:r w:rsidRPr="00C506B0">
        <w:rPr>
          <w:rFonts w:ascii="Arial" w:hAnsi="Arial" w:cs="Arial"/>
          <w:b/>
          <w:sz w:val="20"/>
          <w:szCs w:val="20"/>
        </w:rPr>
        <w:br/>
        <w:t>PA-850 zainstalowanym w siedzibie głównej zamawiającego, spełniające następujące parametry techniczne:</w:t>
      </w:r>
    </w:p>
    <w:p w14:paraId="75561142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30DBB4CA" w14:textId="3C9D6723" w:rsidR="00742526" w:rsidRPr="00742526" w:rsidRDefault="00742526" w:rsidP="007425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2526">
        <w:rPr>
          <w:rFonts w:ascii="Arial" w:hAnsi="Arial" w:cs="Arial"/>
          <w:b/>
          <w:sz w:val="20"/>
          <w:szCs w:val="20"/>
          <w:u w:val="single"/>
        </w:rPr>
        <w:t>Wykonawca musi podać nazwę i model urząd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o nazwie</w:t>
      </w:r>
      <w:r w:rsidRPr="0074252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42526">
        <w:rPr>
          <w:rFonts w:ascii="Arial" w:hAnsi="Arial" w:cs="Arial"/>
          <w:b/>
          <w:sz w:val="20"/>
          <w:szCs w:val="20"/>
          <w:highlight w:val="lightGray"/>
          <w:u w:val="single"/>
        </w:rPr>
        <w:t>……………………………………….</w:t>
      </w:r>
    </w:p>
    <w:p w14:paraId="52E75AB2" w14:textId="77777777" w:rsidR="00742526" w:rsidRPr="00C506B0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742526" w:rsidRPr="00B6608E" w14:paraId="7B5CB286" w14:textId="576D879F" w:rsidTr="001A1B9E">
        <w:trPr>
          <w:trHeight w:val="1769"/>
        </w:trPr>
        <w:tc>
          <w:tcPr>
            <w:tcW w:w="591" w:type="dxa"/>
          </w:tcPr>
          <w:p w14:paraId="33140A50" w14:textId="77777777" w:rsidR="00742526" w:rsidRPr="00C506B0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2" w:type="dxa"/>
          </w:tcPr>
          <w:p w14:paraId="22DC6007" w14:textId="77777777" w:rsidR="00742526" w:rsidRPr="00B6608E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2455F64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6A13F1EE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1FF8B66E" w14:textId="2522E65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 w:rsidR="00CD37FE"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bezwzględnych wymagań </w:t>
            </w:r>
          </w:p>
        </w:tc>
      </w:tr>
      <w:tr w:rsidR="00742526" w:rsidRPr="00B6608E" w14:paraId="6AC385A6" w14:textId="237B615F" w:rsidTr="001A1B9E">
        <w:tc>
          <w:tcPr>
            <w:tcW w:w="591" w:type="dxa"/>
          </w:tcPr>
          <w:p w14:paraId="2E39B18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765D0CDE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Zamawiający wymaga, aby zaoferowane urządzenia były uznanymi rozwiązaniami na świecie – producent zaoferowanego rozwiązania musi być notowany w raportach Gartnera dla rozwiązań Enterprise Network Firewall nie starszych niż 2 lata przed złożeniem oferty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Network Firewall, aktualizowany co roku od min. 20 l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5330F5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21F641" w14:textId="458A10BA" w:rsidTr="001A1B9E">
        <w:tc>
          <w:tcPr>
            <w:tcW w:w="591" w:type="dxa"/>
          </w:tcPr>
          <w:p w14:paraId="69EB2B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7DFCA3B9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lasa urządzenia: specjalizowane urządzenia sieciowe (tzw.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applianc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mogące pracować jako pojedyncze urządzenie oraz jako klaster wysokiej dostępności (HA) w trybie Active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tandby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B094B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CBACF5C" w14:textId="7D465F49" w:rsidTr="001A1B9E">
        <w:tc>
          <w:tcPr>
            <w:tcW w:w="591" w:type="dxa"/>
          </w:tcPr>
          <w:p w14:paraId="11F0F3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63C5F7A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łość sprzętu i oprogramowania musi być dostarczona i wspierana przez jednego producenta. Producent ferowanego rozwiązania musi być obecny w rynkowych raportach Gartner Magic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uadra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or Enterprise Network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Firewall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 części (ćwiartce)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eader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zynajmniej od 5 lat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FC26ACF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2E1E5BF" w14:textId="30884145" w:rsidTr="001A1B9E">
        <w:tc>
          <w:tcPr>
            <w:tcW w:w="591" w:type="dxa"/>
          </w:tcPr>
          <w:p w14:paraId="65B1C26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6F7BDC4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muszą umożliwiać działanie w następujących trybach pracy:</w:t>
            </w:r>
          </w:p>
          <w:p w14:paraId="7DBEA173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utera (tzn. w warstwie 3 modelu OSI), </w:t>
            </w:r>
          </w:p>
          <w:p w14:paraId="1544BD2E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stu (tzn. w warstwie 2 modelu OSI), </w:t>
            </w:r>
          </w:p>
          <w:p w14:paraId="091A3FB1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transparentnym (urządzenie nie może posiadać skonfigurowanych adresów IP na interfejsach sieciowych; Musi pracować w trybie przezroczystego łączenia interfejsów w pary.).</w:t>
            </w:r>
          </w:p>
          <w:p w14:paraId="4F0A22B2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pasywnego nasłuchu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niff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3CC5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92C5450" w14:textId="1463BE16" w:rsidTr="001A1B9E">
        <w:tc>
          <w:tcPr>
            <w:tcW w:w="591" w:type="dxa"/>
          </w:tcPr>
          <w:p w14:paraId="3F37BD7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586D0381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>System musi umożliwiać pracę we wszystkich wymienionych powyżej trybach jednocześnie na różnych interfejsach inspekcyjnych w pojedynczej logicznej instancji system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801AE6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FC4FA7" w14:textId="3A94B947" w:rsidTr="001A1B9E">
        <w:tc>
          <w:tcPr>
            <w:tcW w:w="591" w:type="dxa"/>
          </w:tcPr>
          <w:p w14:paraId="64AB62D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1DFBD3E2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muszą być wyposażone w co najmniej jeden port konsoli szeregowej RJ45 oraz w co najmniej jeden dedykowany port </w:t>
            </w: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ethernet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 10/100/1000 na cele zarządzania out-of-band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94BCD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11A74F1" w14:textId="431CB0EF" w:rsidTr="001A1B9E">
        <w:tc>
          <w:tcPr>
            <w:tcW w:w="591" w:type="dxa"/>
          </w:tcPr>
          <w:p w14:paraId="4A88AF9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78C5A36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</w:t>
            </w: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logiczną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parację zasobów służących do przetwarzania ruchu od zasobów służących do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BCA95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47FE6B" w14:textId="66B9A414" w:rsidTr="001A1B9E">
        <w:tc>
          <w:tcPr>
            <w:tcW w:w="591" w:type="dxa"/>
          </w:tcPr>
          <w:p w14:paraId="7F05292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0409853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dedykowane zasoby procesora (CPU) do funkcji zarządzani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urządzeniem lub możliwość ustawienia dedykowanego procesora do funkcji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890E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74A3797" w14:textId="613C78A9" w:rsidTr="001A1B9E">
        <w:tc>
          <w:tcPr>
            <w:tcW w:w="591" w:type="dxa"/>
          </w:tcPr>
          <w:p w14:paraId="70F8499A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02C872B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wspierać protokół Ethernet z obsługą sieci VLAN poprzez znakowanie zgodne z IEEE 802.1q. Pod-interfejsy VLAN mogą być tworzone na interfejsach sieciowych pracujących w trybie L2 i L3. Urządzenie musi obsługiwać 4000 znaczników VLAN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EDDDC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CC5EF89" w14:textId="2B63360D" w:rsidTr="001A1B9E">
        <w:tc>
          <w:tcPr>
            <w:tcW w:w="591" w:type="dxa"/>
          </w:tcPr>
          <w:p w14:paraId="054373D4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</w:tcPr>
          <w:p w14:paraId="07BF30F6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protokół LAC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81D612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DFA0FA" w14:textId="3A23B848" w:rsidTr="001A1B9E">
        <w:tc>
          <w:tcPr>
            <w:tcW w:w="591" w:type="dxa"/>
          </w:tcPr>
          <w:p w14:paraId="60832E0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5132" w:type="dxa"/>
          </w:tcPr>
          <w:p w14:paraId="238921BA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zgodnie z ustaloną polityką prowadzić kontrolę ruchu sieciowego pomiędzy obszarami sieci (strefami bezpieczeństwa) na poziomie warstwy sieciowej, transportowej oraz aplikacji (L3, L4, L7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76169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5739AA" w14:textId="3F2156DD" w:rsidTr="001A1B9E">
        <w:tc>
          <w:tcPr>
            <w:tcW w:w="591" w:type="dxa"/>
          </w:tcPr>
          <w:p w14:paraId="442F90C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32" w:type="dxa"/>
          </w:tcPr>
          <w:p w14:paraId="6FD2FD9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działać zgodnie z zasadą bezpieczeństwa najmniejszego możliwego przywileju. Musi blokować wszystkie aplikacje i ruch sieciowy, poza tymi które w regułach polityki bezpieczeństwa skonfigurowanych na firewall są wskazane jako dozwolone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D0E3DC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8E6911A" w14:textId="26646E1C" w:rsidTr="001A1B9E">
        <w:tc>
          <w:tcPr>
            <w:tcW w:w="591" w:type="dxa"/>
          </w:tcPr>
          <w:p w14:paraId="094BDE0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32" w:type="dxa"/>
          </w:tcPr>
          <w:p w14:paraId="3E91F0B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zabezpieczeń firewall musi uwzględniać </w:t>
            </w:r>
          </w:p>
          <w:p w14:paraId="7FCC501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dresy IP źródłowe i docelowe, </w:t>
            </w:r>
          </w:p>
          <w:p w14:paraId="5C29FB6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tokoły i usługi sieciowe, </w:t>
            </w:r>
          </w:p>
          <w:p w14:paraId="519F090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likacje, </w:t>
            </w:r>
          </w:p>
          <w:p w14:paraId="5D29D3C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ategorie URL, </w:t>
            </w:r>
          </w:p>
          <w:p w14:paraId="28AED77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żytkowników aplikacji i grupy, </w:t>
            </w:r>
          </w:p>
          <w:p w14:paraId="568C6CA2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akcje zabezpieczeń, </w:t>
            </w:r>
          </w:p>
          <w:p w14:paraId="6430677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ogowanie zdarzeń (początek i koniec sesji)</w:t>
            </w:r>
          </w:p>
          <w:p w14:paraId="2FFEB15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refa wejściowa i wyjściowa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5E0DCD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076365" w14:textId="4E853EE8" w:rsidTr="001A1B9E">
        <w:tc>
          <w:tcPr>
            <w:tcW w:w="591" w:type="dxa"/>
          </w:tcPr>
          <w:p w14:paraId="2059704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32" w:type="dxa"/>
          </w:tcPr>
          <w:p w14:paraId="2234575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automatycznie identyfikować aplikacje bez względu na numery portów (włącznie z P2P i IM). Identyfikacja aplikacji musi odbywać się co najmniej poprzez sygnatury. Urządzenie musi wykrywać co najmniej 3300 predefiniowanych aplikacji wspieranych przez producenta wraz z aplikacjami tunelującymi się w HTTP lub HTTPS. Muszą pozwalać na ręczne tworzenie sygnatur dla nowych aplikacji bezpośrednio na GUI urządzenia (bez użycia zewnętrznych narzędz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8CB2E9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B74AAA1" w14:textId="55C7F8D4" w:rsidTr="001A1B9E">
        <w:tc>
          <w:tcPr>
            <w:tcW w:w="591" w:type="dxa"/>
          </w:tcPr>
          <w:p w14:paraId="2F7CFBC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32" w:type="dxa"/>
          </w:tcPr>
          <w:p w14:paraId="68D3ABD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blokowanie transmisji plików, nie mniej niż: .pif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c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p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l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oc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exe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.jar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b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hta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f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orre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7z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a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bat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a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s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nk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szyfrowany MS Office, szyfrowany RAR, szyfrowany ZIP. Rozpoznawanie pliku musi odbywać się na podstawie zawartości i metadanych pliku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3A1B4E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142099F" w14:textId="1DA60498" w:rsidTr="001A1B9E">
        <w:tc>
          <w:tcPr>
            <w:tcW w:w="591" w:type="dxa"/>
          </w:tcPr>
          <w:p w14:paraId="65C2B3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32" w:type="dxa"/>
          </w:tcPr>
          <w:p w14:paraId="796F635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rządzane z linii poleceń (CLI) oraz graficznej konsoli Web GUI. Nie jest dopuszczalne, aby istniała konieczność instalacji dedykowanego oprogramowania/klienta na stacji administratorów w celu zarządzania system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50B0CA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4D6AB7" w14:textId="13F1C09C" w:rsidTr="001A1B9E">
        <w:tc>
          <w:tcPr>
            <w:tcW w:w="591" w:type="dxa"/>
          </w:tcPr>
          <w:p w14:paraId="1D77E18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32" w:type="dxa"/>
          </w:tcPr>
          <w:p w14:paraId="1B136D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być wyposażone w interfejs API będący integralną częścią systemu zabezpieczeń, za pomocą którego możliwa jest konfiguracja i monitorowanie stanu urządzenia bez użycia konsoli zarządzania lub linii poleceń (CL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C76D4E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F290EE8" w14:textId="35D2462F" w:rsidTr="001A1B9E">
        <w:tc>
          <w:tcPr>
            <w:tcW w:w="591" w:type="dxa"/>
          </w:tcPr>
          <w:p w14:paraId="5C03DA6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32" w:type="dxa"/>
          </w:tcPr>
          <w:p w14:paraId="1ADD844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stęp do urządzeń i zarządzanie z sieci muszą być zabezpieczone kryptograficznie (poprzez szyfrowanie komunikacji). System zabezpieczeń musi pozwalać n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zdefiniowanie wielu administratorów o różnych uprawnienia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DB4F9D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5F99D5E" w14:textId="1E8A325F" w:rsidTr="001A1B9E">
        <w:tc>
          <w:tcPr>
            <w:tcW w:w="591" w:type="dxa"/>
          </w:tcPr>
          <w:p w14:paraId="252DB61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32" w:type="dxa"/>
          </w:tcPr>
          <w:p w14:paraId="65AE979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uwierzytelnianie administratorów za pomocą nie mniej niż: baza lokalna, serwer Radius, serwer TACACS+, serwer AD/LDAP. Dla dostępu administracyjnego SSH musi być wspierane uwierzytelnianie za pomocą kluczy SSH a dla dostępu GUI za pomocą certyfikatów kryptograficzny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6BB356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3E1946" w14:textId="46FCE140" w:rsidTr="001A1B9E">
        <w:tc>
          <w:tcPr>
            <w:tcW w:w="591" w:type="dxa"/>
          </w:tcPr>
          <w:p w14:paraId="04171D7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32" w:type="dxa"/>
          </w:tcPr>
          <w:p w14:paraId="05D2B4C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możliwość automatycznego i transparentnego ustalenia tożsamości użytkowników sieci i integrować się w tym zakresie z systemami:</w:t>
            </w:r>
          </w:p>
          <w:p w14:paraId="7F6D0502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ctive Directory, </w:t>
            </w:r>
          </w:p>
          <w:p w14:paraId="14662713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erminal Services</w:t>
            </w:r>
          </w:p>
          <w:p w14:paraId="2DF5B56E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Syslog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E5A218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B012C4D" w14:textId="12C40FC2" w:rsidTr="001A1B9E">
        <w:tc>
          <w:tcPr>
            <w:tcW w:w="591" w:type="dxa"/>
          </w:tcPr>
          <w:p w14:paraId="575C63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132" w:type="dxa"/>
          </w:tcPr>
          <w:p w14:paraId="0E70733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kontroli dostępu (urządzeń firewall) musi precyzyjnie definiować prawa dostępu użytkowników do określonych usług sieci i musi być utrzymywana nawet gdy użytkownik zmieni lokalizację i adres IP. W przypadku użytkowników pracujących w środowisku terminalowym mających wspólny adres IP źródłowy, ustalanie tożsamości musi odbywać się również transparentnie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69D3A74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97975E" w14:textId="58D837BA" w:rsidTr="001A1B9E">
        <w:tc>
          <w:tcPr>
            <w:tcW w:w="591" w:type="dxa"/>
          </w:tcPr>
          <w:p w14:paraId="470D2A3D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132" w:type="dxa"/>
          </w:tcPr>
          <w:p w14:paraId="5F1A3CB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zwalać na lokalne zbieranie (na dysk urządzenia) i analizowanie logów, korelowanie zbieranych informacji oraz budowania raportów na ich podstawie. Zbierane dane powinny zawierać informacje co najmniej o: ruchu sieciowym, aplikacjach, zagrożeniach, filtrowani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deszyfracji SS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9DEAE4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0DD8A77" w14:textId="6ED03C6B" w:rsidTr="001A1B9E">
        <w:tc>
          <w:tcPr>
            <w:tcW w:w="591" w:type="dxa"/>
          </w:tcPr>
          <w:p w14:paraId="2E9699B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132" w:type="dxa"/>
          </w:tcPr>
          <w:p w14:paraId="6292B2A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raportów dostosowanych do wymagań Zamawiającego, zapisania ich na urządzeniu i uruchamiania w sposób ręczny lub automatyczny w określonych interwałach czasowych. Wynik działania raportów musi być dostępny w formatach co najmniej PDF, CSV i XML. Na urządzeniu musi być również dostępne tworzenie raportów o aktywności wybranego użytkownika lub grupy użytkowników na przestrzeni wskazanego okresu czas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5AACD4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A286FC2" w14:textId="44921919" w:rsidTr="001A1B9E">
        <w:tc>
          <w:tcPr>
            <w:tcW w:w="591" w:type="dxa"/>
          </w:tcPr>
          <w:p w14:paraId="3E15B51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132" w:type="dxa"/>
          </w:tcPr>
          <w:p w14:paraId="61D2417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dynamicznych grup użytkowników. Przynależność do grupy musi bazować na etykietach a proces oznaczania etykietami musi pozwalać na użycie:</w:t>
            </w:r>
          </w:p>
          <w:p w14:paraId="5A25B4CA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eakcji na zdarzenie/log (np. wystąpienie zagrożenia)</w:t>
            </w:r>
          </w:p>
          <w:p w14:paraId="73958551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I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3D9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6F4C159" w14:textId="42E911C6" w:rsidTr="001A1B9E">
        <w:tc>
          <w:tcPr>
            <w:tcW w:w="591" w:type="dxa"/>
          </w:tcPr>
          <w:p w14:paraId="0C543EB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132" w:type="dxa"/>
          </w:tcPr>
          <w:p w14:paraId="16F6D9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funkcję dynamicznego pobierania i odświeżania informacji o zasobach VM i ich adresach IP i etykietac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g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 dla środowisk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Cent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Tak pobierane adresy IP muszą pozwalać na budowanie dynamicznych obiektów, które można potem wykorzystywać w polityce bezpieczeństwa urządzeń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25BBA0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B5F7BD" w14:textId="13FCD4B2" w:rsidTr="001A1B9E">
        <w:tc>
          <w:tcPr>
            <w:tcW w:w="591" w:type="dxa"/>
          </w:tcPr>
          <w:p w14:paraId="46AA3E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32" w:type="dxa"/>
          </w:tcPr>
          <w:p w14:paraId="0C2EDBE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protokoły routingu dynamicznego, minimum: BGP i OSPF dla IPv4 i IPv6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7879F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B79FEE" w14:textId="59EB1C1E" w:rsidTr="001A1B9E">
        <w:tc>
          <w:tcPr>
            <w:tcW w:w="591" w:type="dxa"/>
          </w:tcPr>
          <w:p w14:paraId="6BEE05E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132" w:type="dxa"/>
          </w:tcPr>
          <w:p w14:paraId="2565F6BE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statyczną i dynamiczną translację adresów NAT. Mechanizmy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NAT muszą umożliwiać co najmniej dostęp wielu komputerów posiadających adresy prywatne do Internetu z wykorzystaniem jednego publicznego adresu IP oraz udostępnianie usług serwerów o adresacji prywatnej w sieci Interne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A2979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3B88A18" w14:textId="179F77BF" w:rsidTr="001A1B9E">
        <w:tc>
          <w:tcPr>
            <w:tcW w:w="591" w:type="dxa"/>
          </w:tcPr>
          <w:p w14:paraId="467F3D2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132" w:type="dxa"/>
          </w:tcPr>
          <w:p w14:paraId="1A5B18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osobny zestaw polityk definiujący reguły translacji adresów NAT rozdzielny od polityk bezpieczeństw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BC18A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F63AEB" w14:textId="2AF36E64" w:rsidTr="001A1B9E">
        <w:tc>
          <w:tcPr>
            <w:tcW w:w="591" w:type="dxa"/>
          </w:tcPr>
          <w:p w14:paraId="49967CB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132" w:type="dxa"/>
          </w:tcPr>
          <w:p w14:paraId="2D3BECC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onywanie operacji translacji adresów NAT musi być odnotowywane w logach ruchu sieciowego za pomocą dedykowanego pola lub flagi oraz odpowiednich kolumn ze szczegółami N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7DEB8F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C0D24F5" w14:textId="166B8067" w:rsidTr="001A1B9E">
        <w:tc>
          <w:tcPr>
            <w:tcW w:w="591" w:type="dxa"/>
          </w:tcPr>
          <w:p w14:paraId="773F39E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132" w:type="dxa"/>
          </w:tcPr>
          <w:p w14:paraId="4F9D994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selektywne wysyłanie logów w zależności od ich rodzaj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29B5A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6FC2556" w14:textId="1C299C89" w:rsidTr="001A1B9E">
        <w:tc>
          <w:tcPr>
            <w:tcW w:w="591" w:type="dxa"/>
          </w:tcPr>
          <w:p w14:paraId="4F4FBCB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132" w:type="dxa"/>
          </w:tcPr>
          <w:p w14:paraId="4108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możliwość deszyfrowania ruchu użytkowników w celu inspekcji dla protokołów HTTP/2, SSL, TLS 1.2, TLS 1.3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366EC5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A53EDD" w14:textId="1E85A4C4" w:rsidTr="001A1B9E">
        <w:tc>
          <w:tcPr>
            <w:tcW w:w="591" w:type="dxa"/>
          </w:tcPr>
          <w:p w14:paraId="1230F84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132" w:type="dxa"/>
          </w:tcPr>
          <w:p w14:paraId="7BB1CA2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możliwość zdefiniowania ruchu SSL/TLS, który należy poddać lub wykluczyć z operacji deszyfrowania i inspekcji rozdzielny od polityk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80EC0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97AAD62" w14:textId="390B459F" w:rsidTr="001A1B9E">
        <w:tc>
          <w:tcPr>
            <w:tcW w:w="591" w:type="dxa"/>
          </w:tcPr>
          <w:p w14:paraId="5469987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132" w:type="dxa"/>
          </w:tcPr>
          <w:p w14:paraId="720C35D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e ruchu musi być odnotowywane w logach urządzeń w dedykowanej do tego celu sekcji. Musi zawierać informacje ułatwiające diagnostykę m.in. informacje o błędach, typ i rozmiar klucza, wersja TLS. Musi istnieć mechanizm automatycznego wykluczania z szyfrowania problematycznych stron na bazie tego log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07AA73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52EE2D9" w14:textId="7C6E13F7" w:rsidTr="001A1B9E">
        <w:tc>
          <w:tcPr>
            <w:tcW w:w="591" w:type="dxa"/>
          </w:tcPr>
          <w:p w14:paraId="525A63A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132" w:type="dxa"/>
          </w:tcPr>
          <w:p w14:paraId="70AD58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a ruchu musi umożliwiać wykorzystanie mechanizmów filtrowania UR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00D7E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9CCAC04" w14:textId="096790F6" w:rsidTr="001A1B9E">
        <w:tc>
          <w:tcPr>
            <w:tcW w:w="591" w:type="dxa"/>
          </w:tcPr>
          <w:p w14:paraId="32C1732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132" w:type="dxa"/>
          </w:tcPr>
          <w:p w14:paraId="426A79B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funkcję ochrony przed atakami typ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raz z możliwością limitowania ilości jednoczesnych sesji w odniesieniu do źródłowego lub docelowego adresu I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30F1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6FA52A" w14:textId="21A413D2" w:rsidTr="001A1B9E">
        <w:tc>
          <w:tcPr>
            <w:tcW w:w="591" w:type="dxa"/>
          </w:tcPr>
          <w:p w14:paraId="0BEFC7F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132" w:type="dxa"/>
          </w:tcPr>
          <w:p w14:paraId="08D6C5D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zarządzanie pasmem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i ustawiania dla aplikacji priorytetu oraz pasm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E99248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47A5B8F" w14:textId="441AFC3A" w:rsidTr="001A1B9E">
        <w:tc>
          <w:tcPr>
            <w:tcW w:w="591" w:type="dxa"/>
          </w:tcPr>
          <w:p w14:paraId="0020059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132" w:type="dxa"/>
          </w:tcPr>
          <w:p w14:paraId="67842B3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zestawianie zabezpieczonych kryptograficznie tuneli VPN w oparciu o standard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IKE w konfiguracj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-to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 Konfiguracja VPN musi odbywać się w oparciu o ustawienia trasowania (tzw. routing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VPN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A4B04D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636B1D0" w14:textId="0B05F97D" w:rsidTr="001A1B9E">
        <w:tc>
          <w:tcPr>
            <w:tcW w:w="591" w:type="dxa"/>
          </w:tcPr>
          <w:p w14:paraId="751753D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132" w:type="dxa"/>
          </w:tcPr>
          <w:p w14:paraId="1AF93A1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IKE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F40DF2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7C4DE" w14:textId="76BE3548" w:rsidTr="001A1B9E">
        <w:tc>
          <w:tcPr>
            <w:tcW w:w="591" w:type="dxa"/>
          </w:tcPr>
          <w:p w14:paraId="5B50658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132" w:type="dxa"/>
          </w:tcPr>
          <w:p w14:paraId="36530A1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0F02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1A8781" w14:textId="2CCF2A35" w:rsidTr="001A1B9E">
        <w:tc>
          <w:tcPr>
            <w:tcW w:w="591" w:type="dxa"/>
          </w:tcPr>
          <w:p w14:paraId="6708335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132" w:type="dxa"/>
          </w:tcPr>
          <w:p w14:paraId="40A58CE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inspekcję szyfrowanej komunikacji SS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cu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hell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292F99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46D65A7" w14:textId="7B7EC503" w:rsidTr="001A1B9E">
        <w:tc>
          <w:tcPr>
            <w:tcW w:w="591" w:type="dxa"/>
          </w:tcPr>
          <w:p w14:paraId="56CD2BB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132" w:type="dxa"/>
          </w:tcPr>
          <w:p w14:paraId="1811F8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wykrywania i blokowania ataków/intruzów w warstwie 7 modelu OSI (IPS). Baza sygnatur takiego modułu musi być przechowywania na urządzeniu, regularnie aktualizowana w sposób automatyczny i pochodzić od tego samego producenta co producent systemu zabezpieczeń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959012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95FB123" w14:textId="768DC86C" w:rsidTr="001A1B9E">
        <w:tc>
          <w:tcPr>
            <w:tcW w:w="591" w:type="dxa"/>
          </w:tcPr>
          <w:p w14:paraId="73E166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132" w:type="dxa"/>
          </w:tcPr>
          <w:p w14:paraId="291A8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inspekcji antywirusowej uruchamianą per aplikacja/polityka oraz wybrany protokół minimum: http, http2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t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m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pop3, ftp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Baza sygnatur anty-wirus musi być przechowywana na urządzeniu, regularnie aktualizowana w sposób automatyczny nie rzadziej niż raz na 24 godziny i pochodzić od tego samego producenta co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84ECB3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D89D22D" w14:textId="41D72A71" w:rsidTr="001A1B9E">
        <w:tc>
          <w:tcPr>
            <w:tcW w:w="591" w:type="dxa"/>
          </w:tcPr>
          <w:p w14:paraId="671B8DF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132" w:type="dxa"/>
          </w:tcPr>
          <w:p w14:paraId="272124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anty-spyware. Baza sygnatur musi być przechowywania na urządzeniu, regularnie aktualizowana w sposób automatyczny i pochodzić od tego samego producenta co systemu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83F7A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161CEC7" w14:textId="3FBFDFBD" w:rsidTr="001A1B9E">
        <w:tc>
          <w:tcPr>
            <w:tcW w:w="591" w:type="dxa"/>
          </w:tcPr>
          <w:p w14:paraId="6B50D87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132" w:type="dxa"/>
          </w:tcPr>
          <w:p w14:paraId="178C6DE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funkcję filtrowania URL w oparciu o kategorie związane z treścią oraz poziomem ryzyka. Baza kategorii URL musi pochodzić od tego samego producenta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F720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0AAD1B" w14:textId="2995EDD1" w:rsidTr="001A1B9E">
        <w:tc>
          <w:tcPr>
            <w:tcW w:w="591" w:type="dxa"/>
          </w:tcPr>
          <w:p w14:paraId="20466C2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132" w:type="dxa"/>
          </w:tcPr>
          <w:p w14:paraId="48B0E9E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przechwytywania i przesyłania do zewnętrznego system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lików wykonywalnych PE, DLL, ELF oraz JAR przechodzących przez firewall. System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na podstawie przeprowadzonej analizy, muszą aktualizować system firewall sygnaturami nowo wykrytych złośliwych plików, adresów IP, DNS i ewentualnej komunikacji zwrotnej generowanej przez złośliwy plik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D122E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1AC057C" w14:textId="2D349F55" w:rsidTr="001A1B9E">
        <w:tc>
          <w:tcPr>
            <w:tcW w:w="591" w:type="dxa"/>
          </w:tcPr>
          <w:p w14:paraId="229FC6F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132" w:type="dxa"/>
          </w:tcPr>
          <w:p w14:paraId="66A0C99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ochronę DNS w zakresie:</w:t>
            </w:r>
          </w:p>
          <w:p w14:paraId="4163B513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żliwości skonfigurowania fałszowania odpowiedzi na zapytania DNS zaklasyfikowane jako niebezpieczne (tzw. DNS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nkholing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,</w:t>
            </w:r>
          </w:p>
          <w:p w14:paraId="29266B5A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rywania domen generowanych dynamicznie przez złośliwe oprogramowanie w celu uniknięcia wykrycia kanałów komunikacyjnych (tzw. domeny DGA),</w:t>
            </w:r>
          </w:p>
          <w:p w14:paraId="41F1202E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e domen dynamicznych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NS,</w:t>
            </w:r>
          </w:p>
          <w:p w14:paraId="5A6C5F4C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a nadużyć protokołu DNS w celu infiltracji 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eksfiltracj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anych.</w:t>
            </w:r>
          </w:p>
          <w:p w14:paraId="0A90D79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6D1485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DF9666D" w14:textId="35D0D785" w:rsidTr="001A1B9E">
        <w:tc>
          <w:tcPr>
            <w:tcW w:w="591" w:type="dxa"/>
          </w:tcPr>
          <w:p w14:paraId="6F5B5E6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132" w:type="dxa"/>
          </w:tcPr>
          <w:p w14:paraId="1F40A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funkcjonalność zdalnego dostępu VPN dla użytkowników (tzw. Remote Access VPN). Funkcja ta musi być realizowana na bazie technologii SSL VPN oraz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Jeżeli oprogramowania klienta Remote Access VPN dla laptopów z systemem Windows wymaga licencji – należy dostarczyć licencję na maksymalną wydajność oraz co najmniej dla 1000 użytkowników. Oprogramowanie klienta Remote Access VPN musi pochodzić od tego samego producenta i być objęte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wsparciem technicznym producenta w takim samym okresie jak okres wsparcia technicznego, którym będzie objęty firewall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7E8DFB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2D2C05" w14:textId="2BDB0D27" w:rsidTr="001A1B9E">
        <w:tc>
          <w:tcPr>
            <w:tcW w:w="591" w:type="dxa"/>
          </w:tcPr>
          <w:p w14:paraId="33DB093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132" w:type="dxa"/>
          </w:tcPr>
          <w:p w14:paraId="74FD3D7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unkcjonalność zdalnego dostępu VPN musi integrować się z funkcją rozpoznawania użytkownik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D94685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425EBE6" w14:textId="1172820F" w:rsidTr="001A1B9E">
        <w:tc>
          <w:tcPr>
            <w:tcW w:w="591" w:type="dxa"/>
          </w:tcPr>
          <w:p w14:paraId="09FE917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132" w:type="dxa"/>
          </w:tcPr>
          <w:p w14:paraId="061F26F3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przypadku gdy jakakolwiek funkcjonalność (włącznie z klientem Remote Access VPN) lub parametr ilościowy wymagają licencji, Zamawiający wymaga ich dostarczenia w celu zapewnienia pełni wymaganych właściwości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0F427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DC53EDA" w14:textId="61979B56" w:rsidTr="001A1B9E">
        <w:tc>
          <w:tcPr>
            <w:tcW w:w="591" w:type="dxa"/>
          </w:tcPr>
          <w:p w14:paraId="6DD7DC8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132" w:type="dxa"/>
          </w:tcPr>
          <w:p w14:paraId="0D33F83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parcie serwisowe (techniczne) i gwarancja dla systemu (zwana dalej wsparciem) będzie świadczone przez producenta lub autoryzowane przez producenta centrum serwisowe, niezależne od Wykonawcy, realizowane we współpracy z producentem,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02F300D" w14:textId="5D78779A" w:rsidR="00742526" w:rsidRPr="00B6608E" w:rsidRDefault="00742526" w:rsidP="00CD3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B0D4473" w14:textId="7D531539" w:rsidTr="001A1B9E">
        <w:tc>
          <w:tcPr>
            <w:tcW w:w="591" w:type="dxa"/>
          </w:tcPr>
          <w:p w14:paraId="3308FC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132" w:type="dxa"/>
          </w:tcPr>
          <w:p w14:paraId="7AD9E2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być wyposażone w minimum:</w:t>
            </w:r>
          </w:p>
          <w:p w14:paraId="13CEAE9C" w14:textId="77777777" w:rsidR="00742526" w:rsidRPr="00B6608E" w:rsidRDefault="00742526" w:rsidP="00742526">
            <w:pPr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8 wbudowanych interfejsów 10/100/1000 Ethernet (RJ45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6215E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A0D4EAD" w14:textId="08EE416B" w:rsidTr="001A1B9E">
        <w:tc>
          <w:tcPr>
            <w:tcW w:w="591" w:type="dxa"/>
          </w:tcPr>
          <w:p w14:paraId="4707EF4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132" w:type="dxa"/>
          </w:tcPr>
          <w:p w14:paraId="1674632C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zasób dyskowy (inny niż obrotowy HDD) minimum 120 GB na potrzeby systemu operacyjnego, logów 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jestrowania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kiet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504F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34C8F5" w14:textId="1F164D4D" w:rsidTr="001A1B9E">
        <w:tc>
          <w:tcPr>
            <w:tcW w:w="591" w:type="dxa"/>
          </w:tcPr>
          <w:p w14:paraId="3B90057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132" w:type="dxa"/>
          </w:tcPr>
          <w:p w14:paraId="1F2E45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co najmniej dwa zasilacze AC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A04A8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8C129B" w14:textId="615808CA" w:rsidTr="001A1B9E">
        <w:tc>
          <w:tcPr>
            <w:tcW w:w="591" w:type="dxa"/>
          </w:tcPr>
          <w:p w14:paraId="7D0E2C2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132" w:type="dxa"/>
          </w:tcPr>
          <w:p w14:paraId="23C1BE0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spełniać co najmniej następujące parametry wydajnościowe:</w:t>
            </w:r>
          </w:p>
          <w:p w14:paraId="5AA2BF05" w14:textId="55CF7703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</w:t>
            </w:r>
            <w:r w:rsidR="00CF6723" w:rsidRPr="00CF6723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2,2</w:t>
            </w:r>
            <w:r w:rsidR="00CF6723" w:rsidRPr="00CF6723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CF6723"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  <w:t>2,4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i kontroli aplikacji,</w:t>
            </w:r>
          </w:p>
          <w:p w14:paraId="3087056C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1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G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kontroli aplikacji przy włączonych co najmniej następujących funkcjach bezpieczeństwa: IPS, Anty-wirus, Anty-spyware, blokowanie typów plików i z włączonym logowaniem na dysk urządzenia. Funkcje bezpieczeństwa muszą być skonfigurowane w trybie gwarantującym najwyższy poziom ochrony (włączone wszystkie sygnatury IPS i wszystkie sygnatury AV)</w:t>
            </w:r>
          </w:p>
          <w:p w14:paraId="46E7DB92" w14:textId="3045C2EB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</w:t>
            </w:r>
            <w:r w:rsidR="00CF6723" w:rsidRPr="00CF6723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37500</w:t>
            </w:r>
            <w:r w:rsidR="00CF67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F6723"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  <w:t>39 000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owych sesji na sekundę.</w:t>
            </w:r>
          </w:p>
          <w:p w14:paraId="47DF59FD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200 000 równoległych sesj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9560E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A0E06B8" w14:textId="45851A30" w:rsidTr="001A1B9E">
        <w:tc>
          <w:tcPr>
            <w:tcW w:w="591" w:type="dxa"/>
          </w:tcPr>
          <w:p w14:paraId="3EB29A0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132" w:type="dxa"/>
          </w:tcPr>
          <w:p w14:paraId="64CBD09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obsługiwać nie mniej niż 3 wirtualne routery posiadających odrębne tabele routingu i umożliwiać uruchomienie więcej niż jednej tablicy routingu w pojedynczej instancji systemu zabezpieczeń. Zamawiający dopuszcza rozwiązania, gdzie system urządzenia wymaga, aby tablica routingu była powiązana z wirtualnym systemem w relacji 1:1 wówczas należy przewidzieć w ofercie trzykrotnie większą liczbę wirtualnych firewalli obsługiwanych przez urządzenie aniżeli wymagana w pozostałych wymaganiach dla urządzeni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E4A7E7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AC634" w14:textId="2AE2DC66" w:rsidTr="001A1B9E">
        <w:tc>
          <w:tcPr>
            <w:tcW w:w="591" w:type="dxa"/>
          </w:tcPr>
          <w:p w14:paraId="0724C7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132" w:type="dxa"/>
          </w:tcPr>
          <w:p w14:paraId="28FA708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umożliwiać zdefiniowanie nie mniej niż 2000 reguł polityki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2DF2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6EEED22" w14:textId="77777777" w:rsidR="00742526" w:rsidRP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18FCC45F" w14:textId="77777777" w:rsidR="00370211" w:rsidRDefault="00370211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C79172" w14:textId="1263D1E7" w:rsidR="0059651C" w:rsidRP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 xml:space="preserve">i 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umer katalogowy</w:t>
      </w:r>
      <w:r w:rsidR="00E81D4A"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5D8B579F" w14:textId="77777777" w:rsid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00C9538" w14:textId="2A822327" w:rsidR="005E0E5D" w:rsidRDefault="00742526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42526">
        <w:rPr>
          <w:rFonts w:ascii="Arial" w:hAnsi="Arial" w:cs="Arial"/>
          <w:b/>
          <w:spacing w:val="4"/>
          <w:sz w:val="20"/>
          <w:szCs w:val="20"/>
        </w:rPr>
        <w:t>Oświadczamy, że przedmiot umowy będzie dostarczony do siedziby zamawiającego do 12 tygodni od podpisania umowy</w:t>
      </w:r>
      <w:r w:rsidR="00CD37FE">
        <w:rPr>
          <w:rFonts w:ascii="Arial" w:hAnsi="Arial" w:cs="Arial"/>
          <w:b/>
          <w:spacing w:val="4"/>
          <w:sz w:val="20"/>
          <w:szCs w:val="20"/>
        </w:rPr>
        <w:t>.</w:t>
      </w:r>
    </w:p>
    <w:p w14:paraId="10D74EEC" w14:textId="77777777" w:rsidR="00755CD1" w:rsidRPr="00C523C4" w:rsidRDefault="00755CD1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277E82D0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65E1A9B9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5144AFFF" w14:textId="487E80EC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- </w:t>
      </w:r>
      <w:r w:rsidR="00493BC3" w:rsidRPr="00493BC3">
        <w:rPr>
          <w:rFonts w:ascii="Arial" w:hAnsi="Arial" w:cs="Arial"/>
          <w:b/>
          <w:sz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i licencjami (ilość szt. 3) oraz punktów dostępowych z licencjami</w:t>
      </w:r>
      <w:r w:rsidR="00065B3F">
        <w:rPr>
          <w:rFonts w:ascii="Arial" w:hAnsi="Arial" w:cs="Arial"/>
          <w:b/>
          <w:sz w:val="20"/>
        </w:rPr>
        <w:t xml:space="preserve"> </w:t>
      </w:r>
      <w:r w:rsidR="00065B3F" w:rsidRPr="00493BC3">
        <w:rPr>
          <w:rFonts w:ascii="Arial" w:hAnsi="Arial" w:cs="Arial"/>
          <w:b/>
          <w:sz w:val="20"/>
        </w:rPr>
        <w:t>(ilość szt. 15)</w:t>
      </w:r>
      <w:r w:rsidR="00493BC3" w:rsidRPr="00493B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12C4FB75" w14:textId="77777777" w:rsidR="00493BC3" w:rsidRDefault="00493BC3" w:rsidP="0082465B">
      <w:pPr>
        <w:pStyle w:val="Tekstpodstawowy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CD37FE" w:rsidRPr="00CD37FE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CD37FE" w:rsidRPr="00755CD1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CD37FE" w:rsidRPr="00493BC3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70F5DE99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Przełączniki sieciowe</w:t>
            </w:r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z modułem </w:t>
            </w:r>
            <w:proofErr w:type="spellStart"/>
            <w:r w:rsidR="006469A3" w:rsidRPr="00493BC3">
              <w:rPr>
                <w:rFonts w:ascii="Arial" w:hAnsi="Arial" w:cs="Arial"/>
                <w:sz w:val="20"/>
                <w:szCs w:val="20"/>
              </w:rPr>
              <w:t>stackującym</w:t>
            </w:r>
            <w:proofErr w:type="spellEnd"/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 xml:space="preserve">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1F11EBFA" w:rsidR="00CD37FE" w:rsidRPr="00493BC3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FE" w:rsidRPr="00C926CA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64AF9FD6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 xml:space="preserve">Punkty dostępowe 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>z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56A076A9" w:rsidR="00CD37FE" w:rsidRPr="00CD37FE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214B9A96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77777777" w:rsidR="007E0CAC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C523C4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C523C4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C523C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275349" w14:textId="33FC1A9B" w:rsidR="005D4CB4" w:rsidRPr="0059651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Deklaruję termin dostawy do </w:t>
      </w:r>
      <w:r w:rsidRPr="0059651C">
        <w:rPr>
          <w:rFonts w:ascii="Arial" w:hAnsi="Arial" w:cs="Arial"/>
          <w:b/>
          <w:bCs/>
          <w:position w:val="2"/>
          <w:sz w:val="20"/>
          <w:szCs w:val="20"/>
          <w:highlight w:val="darkGray"/>
          <w:shd w:val="clear" w:color="auto" w:fill="F2F2F2"/>
        </w:rPr>
        <w:t>…………</w:t>
      </w:r>
      <w:r w:rsidRPr="0059651C">
        <w:rPr>
          <w:rFonts w:ascii="Arial" w:hAnsi="Arial" w:cs="Arial"/>
          <w:b/>
          <w:bCs/>
          <w:position w:val="2"/>
          <w:sz w:val="20"/>
          <w:szCs w:val="20"/>
          <w:shd w:val="clear" w:color="auto" w:fill="F2F2F2"/>
        </w:rPr>
        <w:t xml:space="preserve"> 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dni</w:t>
      </w:r>
      <w:r w:rsidR="0082465B"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 od chwili złożenia zamówienia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. (</w:t>
      </w:r>
      <w:r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max</w:t>
      </w:r>
      <w:r w:rsidR="00C523C4"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. 28 dni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).        </w:t>
      </w:r>
    </w:p>
    <w:p w14:paraId="33E50227" w14:textId="5BB2BE68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C523C4">
        <w:rPr>
          <w:rFonts w:ascii="Arial" w:hAnsi="Arial" w:cs="Arial"/>
          <w:i/>
          <w:position w:val="2"/>
          <w:sz w:val="18"/>
          <w:szCs w:val="18"/>
        </w:rPr>
        <w:lastRenderedPageBreak/>
        <w:t>(</w:t>
      </w:r>
      <w:r w:rsidRPr="00C523C4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C523C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</w:p>
    <w:p w14:paraId="5695FFDE" w14:textId="06A38D97" w:rsidR="006C478C" w:rsidRPr="00C523C4" w:rsidRDefault="006C478C" w:rsidP="006C478C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C523C4">
        <w:rPr>
          <w:rFonts w:ascii="Arial" w:hAnsi="Arial" w:cs="Arial"/>
          <w:b/>
          <w:color w:val="FF0000"/>
          <w:sz w:val="20"/>
          <w:szCs w:val="20"/>
        </w:rPr>
        <w:t>UWAGA!</w:t>
      </w:r>
    </w:p>
    <w:p w14:paraId="695AC897" w14:textId="1E371C39" w:rsidR="005D4CB4" w:rsidRPr="00C523C4" w:rsidRDefault="005D4CB4" w:rsidP="005D4CB4">
      <w:pPr>
        <w:spacing w:line="312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W przypadku powyższych kryteriów </w:t>
      </w:r>
      <w:r w:rsidR="00F97F6F"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przy </w:t>
      </w: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braku deklaracji terminu dostawy zamawiający uzna, że taki termin wynosi 3 dni i przyzna wykonawcy 0 pkt. w ramach kryteriów oceny ofert </w:t>
      </w:r>
    </w:p>
    <w:p w14:paraId="26A7A8EB" w14:textId="77777777" w:rsidR="0030459F" w:rsidRDefault="0030459F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53DDB990" w14:textId="709E15FF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A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a spełniają następujące warunki:</w:t>
      </w:r>
    </w:p>
    <w:p w14:paraId="11A8B8BF" w14:textId="5B27C65E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position w:val="2"/>
        </w:rPr>
        <w:t xml:space="preserve">    </w:t>
      </w:r>
      <w:r w:rsidR="0030459F" w:rsidRPr="0059651C">
        <w:rPr>
          <w:rFonts w:ascii="Arial" w:hAnsi="Arial" w:cs="Arial"/>
          <w:b/>
          <w:bCs/>
          <w:position w:val="2"/>
        </w:rPr>
        <w:t xml:space="preserve">Przełączniki sieciowe: Nazwa i model przełączników </w:t>
      </w:r>
      <w:r w:rsidR="0030459F"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</w:t>
      </w:r>
    </w:p>
    <w:p w14:paraId="43E45D20" w14:textId="77777777" w:rsidR="00C93D8E" w:rsidRDefault="00C93D8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Style w:val="Tabela-Siatka"/>
        <w:tblW w:w="11146" w:type="dxa"/>
        <w:tblInd w:w="-714" w:type="dxa"/>
        <w:tblLook w:val="04A0" w:firstRow="1" w:lastRow="0" w:firstColumn="1" w:lastColumn="0" w:noHBand="0" w:noVBand="1"/>
      </w:tblPr>
      <w:tblGrid>
        <w:gridCol w:w="591"/>
        <w:gridCol w:w="5788"/>
        <w:gridCol w:w="4767"/>
      </w:tblGrid>
      <w:tr w:rsidR="00C93D8E" w:rsidRPr="00B6608E" w14:paraId="6AE63715" w14:textId="77777777" w:rsidTr="00370211">
        <w:trPr>
          <w:trHeight w:val="416"/>
        </w:trPr>
        <w:tc>
          <w:tcPr>
            <w:tcW w:w="6379" w:type="dxa"/>
            <w:gridSpan w:val="2"/>
          </w:tcPr>
          <w:p w14:paraId="73FA4EF7" w14:textId="4E38B74A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0BFFA" w14:textId="77777777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7F352" w14:textId="411594CD" w:rsidR="00C93D8E" w:rsidRPr="00B6608E" w:rsidRDefault="00C93D8E" w:rsidP="00C93D8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E879F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4605E21C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6AC0360B" w14:textId="427D6005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 wymagań </w:t>
            </w:r>
          </w:p>
        </w:tc>
      </w:tr>
      <w:tr w:rsidR="00C93D8E" w:rsidRPr="00B6608E" w14:paraId="504BCF61" w14:textId="77777777" w:rsidTr="00370211">
        <w:trPr>
          <w:trHeight w:val="871"/>
        </w:trPr>
        <w:tc>
          <w:tcPr>
            <w:tcW w:w="591" w:type="dxa"/>
          </w:tcPr>
          <w:p w14:paraId="29A99D91" w14:textId="2A50D5E2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47EEA64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Typ i liczba portów:</w:t>
            </w:r>
          </w:p>
          <w:p w14:paraId="6B0E8FF3" w14:textId="741C36EC" w:rsidR="00C93D8E" w:rsidRPr="003B6A40" w:rsidRDefault="00C93D8E" w:rsidP="003B6A40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48 portów 10/100/1000BaseT RJ-45 +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4x10G SF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8B55A09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D8E" w:rsidRPr="00CF6723" w14:paraId="5330CDD8" w14:textId="77777777" w:rsidTr="00370211">
        <w:trPr>
          <w:trHeight w:val="871"/>
        </w:trPr>
        <w:tc>
          <w:tcPr>
            <w:tcW w:w="591" w:type="dxa"/>
          </w:tcPr>
          <w:p w14:paraId="42A75742" w14:textId="7A29F8B8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729779AF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orty SFP/SFP+ możliwe do obsadzenia szerokim wachlarzem wkładek zależnie od potrzeb:</w:t>
            </w:r>
          </w:p>
          <w:p w14:paraId="382412D4" w14:textId="23CE95A3" w:rsidR="00C93D8E" w:rsidRPr="00437BE7" w:rsidRDefault="00C93D8E" w:rsidP="00C93D8E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 –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</w:t>
            </w:r>
          </w:p>
          <w:p w14:paraId="28CB536C" w14:textId="3B6818D4" w:rsidR="00C93D8E" w:rsidRPr="00C93D8E" w:rsidRDefault="00C93D8E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+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ZR, 10GBase-BX-D/U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winax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1B4C24E9" w14:textId="77777777" w:rsidR="00C93D8E" w:rsidRP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E1E30" w:rsidRPr="002E1E30" w14:paraId="459F1065" w14:textId="77777777" w:rsidTr="00370211">
        <w:trPr>
          <w:trHeight w:val="871"/>
        </w:trPr>
        <w:tc>
          <w:tcPr>
            <w:tcW w:w="591" w:type="dxa"/>
          </w:tcPr>
          <w:p w14:paraId="4DA8F159" w14:textId="0244C3C5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2169DDB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rzełączników z zapewnieniem następujących funkcjonalności:</w:t>
            </w:r>
          </w:p>
          <w:p w14:paraId="756B2AD6" w14:textId="0E8BB296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pustowość w ramach stosu - 80Gb/s</w:t>
            </w:r>
          </w:p>
          <w:p w14:paraId="2B575BE3" w14:textId="0F46AE2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8 urządzeń w stosie</w:t>
            </w:r>
          </w:p>
          <w:p w14:paraId="516CEEF4" w14:textId="3D73931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Zarządzanie poprzez jeden adres IP</w:t>
            </w:r>
          </w:p>
          <w:p w14:paraId="5B17D829" w14:textId="3CF2163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tworzenia połączeń cross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Lin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czyli dla portów należących do różnych jednostek w stosie) zgodnie z IEEE 802.3ad</w:t>
            </w:r>
          </w:p>
          <w:p w14:paraId="653FC569" w14:textId="77777777" w:rsidR="002E1E30" w:rsidRPr="00437BE7" w:rsidRDefault="002E1E30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5A85446E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77E3419C" w14:textId="77777777" w:rsidTr="00370211">
        <w:trPr>
          <w:trHeight w:val="871"/>
        </w:trPr>
        <w:tc>
          <w:tcPr>
            <w:tcW w:w="591" w:type="dxa"/>
          </w:tcPr>
          <w:p w14:paraId="3A19D60D" w14:textId="6458F209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73281679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silanie i chłodzenie</w:t>
            </w:r>
          </w:p>
          <w:p w14:paraId="63F309AE" w14:textId="39B0519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instalacji zasilacza redundantnego AC 230V. Zasilacze wymienne (możliwość instalacji/wymiany „na gorąco” – ang. ho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C73D70" w14:textId="4B4641BB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edundantne wentylatory</w:t>
            </w:r>
          </w:p>
          <w:p w14:paraId="0C35737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99C2FD0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1A6062C9" w14:textId="77777777" w:rsidTr="00370211">
        <w:trPr>
          <w:trHeight w:val="871"/>
        </w:trPr>
        <w:tc>
          <w:tcPr>
            <w:tcW w:w="591" w:type="dxa"/>
          </w:tcPr>
          <w:p w14:paraId="05141DE8" w14:textId="7EBA6DB1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1F90C3B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0FB1EF7F" w14:textId="7E04061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Szybkość przełączania zapewniająca pracę z pełną wydajnością wszystkich interfejsów – również dla pakietów 64-bajtowych (przełączni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-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3D99B4" w14:textId="511ACFE3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Bufor pakietów – 6MB </w:t>
            </w:r>
          </w:p>
          <w:p w14:paraId="2E3E5B91" w14:textId="5854C1A1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amięć DRAM – 2GB</w:t>
            </w:r>
          </w:p>
          <w:p w14:paraId="294BA6F7" w14:textId="634D64EC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amię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4GB</w:t>
            </w:r>
          </w:p>
          <w:p w14:paraId="56510AAD" w14:textId="5F4D9FB0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</w:t>
            </w:r>
          </w:p>
          <w:p w14:paraId="7E136A7B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000 sieci VLAN</w:t>
            </w:r>
          </w:p>
          <w:p w14:paraId="49E8F681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6.000 adresów MAC</w:t>
            </w:r>
          </w:p>
          <w:p w14:paraId="09459C97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3.000 tras IPv4</w:t>
            </w:r>
          </w:p>
          <w:p w14:paraId="4E950BA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.500 tras IPv6</w:t>
            </w:r>
          </w:p>
          <w:p w14:paraId="6FCBFA3C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F4BCF65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923770E" w14:textId="77777777" w:rsidTr="00370211">
        <w:trPr>
          <w:trHeight w:val="454"/>
        </w:trPr>
        <w:tc>
          <w:tcPr>
            <w:tcW w:w="591" w:type="dxa"/>
          </w:tcPr>
          <w:p w14:paraId="275DF120" w14:textId="260F2F70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59F827AC" w14:textId="378E6EA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NT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016E387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4F6429ED" w14:textId="77777777" w:rsidTr="00370211">
        <w:trPr>
          <w:trHeight w:val="454"/>
        </w:trPr>
        <w:tc>
          <w:tcPr>
            <w:tcW w:w="591" w:type="dxa"/>
          </w:tcPr>
          <w:p w14:paraId="2ED79DDC" w14:textId="50A949FB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20CFCF26" w14:textId="5BE3BE6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Obsługa IGMPv1/2/3 i MLDv1/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5F4AB08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7D8E60AB" w14:textId="77777777" w:rsidTr="00370211">
        <w:trPr>
          <w:trHeight w:val="454"/>
        </w:trPr>
        <w:tc>
          <w:tcPr>
            <w:tcW w:w="591" w:type="dxa"/>
          </w:tcPr>
          <w:p w14:paraId="1B236BC2" w14:textId="0987F6B5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6118312B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wspiera następujące mechanizmy związane z zapewnieniem ciągłości pracy sieci:</w:t>
            </w:r>
          </w:p>
          <w:p w14:paraId="782329EA" w14:textId="48ACC169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 Rapid Spanning Tree</w:t>
            </w:r>
          </w:p>
          <w:p w14:paraId="780BFA67" w14:textId="4DF566A5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er-VLAN Rapid Spanning Tree (PVRST+)</w:t>
            </w:r>
          </w:p>
          <w:p w14:paraId="7E92401E" w14:textId="0AF1210D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s Multi-Instance Spanning Tree</w:t>
            </w:r>
          </w:p>
          <w:p w14:paraId="4BB2C518" w14:textId="58D46086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64 instancji protokołu STP</w:t>
            </w:r>
          </w:p>
          <w:p w14:paraId="38E9A4CE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6643691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D1BE17E" w14:textId="77777777" w:rsidTr="00370211">
        <w:trPr>
          <w:trHeight w:val="454"/>
        </w:trPr>
        <w:tc>
          <w:tcPr>
            <w:tcW w:w="591" w:type="dxa"/>
          </w:tcPr>
          <w:p w14:paraId="34D028B3" w14:textId="21A67578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30B617DF" w14:textId="5C08FD0F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LLDP i LLDP-MED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4BE8C5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0E5A4A16" w14:textId="77777777" w:rsidTr="00370211">
        <w:trPr>
          <w:trHeight w:val="454"/>
        </w:trPr>
        <w:tc>
          <w:tcPr>
            <w:tcW w:w="591" w:type="dxa"/>
          </w:tcPr>
          <w:p w14:paraId="7E4B50D1" w14:textId="1F2AC9BD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2A684EA6" w14:textId="71138EBE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racerou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E9DFF5B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FFFC7F2" w14:textId="77777777" w:rsidTr="00370211">
        <w:trPr>
          <w:trHeight w:val="454"/>
        </w:trPr>
        <w:tc>
          <w:tcPr>
            <w:tcW w:w="591" w:type="dxa"/>
          </w:tcPr>
          <w:p w14:paraId="67251B0C" w14:textId="17809C61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14:paraId="158B92A6" w14:textId="5FE4044B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funkcji Voice VLAN umożliwiającej odseparowanie ruchu danych i ruchu głosowego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85A460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6CF04B1" w14:textId="77777777" w:rsidTr="00370211">
        <w:trPr>
          <w:trHeight w:val="454"/>
        </w:trPr>
        <w:tc>
          <w:tcPr>
            <w:tcW w:w="591" w:type="dxa"/>
          </w:tcPr>
          <w:p w14:paraId="3F87988D" w14:textId="4B3DD91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788" w:type="dxa"/>
          </w:tcPr>
          <w:p w14:paraId="4FF43DDA" w14:textId="3C8D0AB1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ożliwość uruchomienia funkcji serwera DHC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F5ABDC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D7D5B97" w14:textId="77777777" w:rsidTr="00370211">
        <w:trPr>
          <w:trHeight w:val="454"/>
        </w:trPr>
        <w:tc>
          <w:tcPr>
            <w:tcW w:w="591" w:type="dxa"/>
          </w:tcPr>
          <w:p w14:paraId="53FF25A6" w14:textId="7777777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788" w:type="dxa"/>
          </w:tcPr>
          <w:p w14:paraId="7E5445B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bezpieczeństwem sieci:</w:t>
            </w:r>
          </w:p>
          <w:p w14:paraId="02046E35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ilege-level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04952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użytkownika do określonej sieci VLAN</w:t>
            </w:r>
          </w:p>
          <w:p w14:paraId="6DDC132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listy ACL</w:t>
            </w:r>
          </w:p>
          <w:p w14:paraId="2ED893D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funkcj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 umożliwiająca uzyskanie gościnnego dostępu do sieci dla użytkowników bez suplikanta 802.1X</w:t>
            </w:r>
          </w:p>
          <w:p w14:paraId="45AD827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urządzeń na porcie w oparciu o adres MAC</w:t>
            </w:r>
          </w:p>
          <w:p w14:paraId="2C73E342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uwierzytelniania użytkowników w oparciu o portal www dla klientów bez suplikanta 802.1X </w:t>
            </w:r>
          </w:p>
          <w:p w14:paraId="74E21964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wielu użytkowników na jednym porcie oraz możliwość jednoczesnego uwierzytelniania na porcie telefonu IP i komputera PC podłączonego za telefonem</w:t>
            </w:r>
          </w:p>
          <w:p w14:paraId="20F4F6EF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bsługi żąda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oriz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zgodnie z RFC 5176</w:t>
            </w:r>
          </w:p>
          <w:p w14:paraId="70B1EDFC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9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500 wpisów dla list kontroli dostępu (Security ACE)</w:t>
            </w:r>
          </w:p>
          <w:p w14:paraId="7503E17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0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wyboru kolejności uwierzytelniania – 802.1X/uwierzytelnianie w oparciu o MAC adres/uwierzytelnianie  oparciu o portal www)</w:t>
            </w:r>
          </w:p>
          <w:p w14:paraId="30ED9B6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funkcj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nooping, Dynamic ARP Inspection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IP Source Guard</w:t>
            </w:r>
          </w:p>
          <w:p w14:paraId="26706E8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4DFBC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autoryzacji prób logowania do urządzenia (dostęp administracyjny) do serwerów RADIUS i TACACS+</w:t>
            </w:r>
          </w:p>
          <w:p w14:paraId="44C0D1F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list kontroli dostępu (ACL), możliwość konfiguracji tzw. czasowych list ACL (aktywnych w określonych godzinach i dniach tygodnia)</w:t>
            </w:r>
          </w:p>
          <w:p w14:paraId="3444C8C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szyfrowania ruchu zgodnie z IEEE 802.1A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ACSec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-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-host)</w:t>
            </w:r>
          </w:p>
          <w:p w14:paraId="4DD83DE8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budowane mechanizmy ochrony warstwy kontrolnej przełącznika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P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Control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la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8B4070" w14:textId="2CEF2C1A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33E8F9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77B16CDC" w14:textId="77777777" w:rsidTr="00370211">
        <w:trPr>
          <w:trHeight w:val="454"/>
        </w:trPr>
        <w:tc>
          <w:tcPr>
            <w:tcW w:w="591" w:type="dxa"/>
          </w:tcPr>
          <w:p w14:paraId="2FA7C86E" w14:textId="77777777" w:rsidR="006B3E82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788" w:type="dxa"/>
          </w:tcPr>
          <w:p w14:paraId="52C0E9B8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Technologie umożliwiające zapewnienie autentyczności sprzętu i oprogramowania </w:t>
            </w:r>
          </w:p>
          <w:p w14:paraId="4DD315CE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Trus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ncho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Module - odporne na manipulacje, zabezpieczone kryptograficzne, jednoukładowe rozwiązanie zapewniające autentyczność sprzętu w celu jednoznacznej identyfikacji produktu – daje pewność, że produkt jest oryginalny</w:t>
            </w:r>
          </w:p>
          <w:p w14:paraId="35F85122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2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abezpiecza proces sekwencji startowej zapewniając, że mamy niezmieniony sprzęt oraz zapewniając warstwową ochronę przed próbą załadowania nielegalnego/zmodyfikowanego oprogramowania systemowego </w:t>
            </w:r>
          </w:p>
          <w:p w14:paraId="124D6244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3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.Imag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ign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- obrazy podpisane kryptograficznie zapewniają, że oprogramowanie systemow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, BIOS i inne oprogramowanie są autentyczne i niezmodyfikowane. Podczas uruchamiania systemu sygnatury oprogramowania są sprawdzane pod kątem integralności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DBF872C" w14:textId="77777777" w:rsidR="006B3E82" w:rsidRPr="002E1E30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307D651" w14:textId="77777777" w:rsidTr="00370211">
        <w:trPr>
          <w:trHeight w:val="454"/>
        </w:trPr>
        <w:tc>
          <w:tcPr>
            <w:tcW w:w="591" w:type="dxa"/>
          </w:tcPr>
          <w:p w14:paraId="094B368C" w14:textId="42B45F47" w:rsidR="003B6A4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788" w:type="dxa"/>
          </w:tcPr>
          <w:p w14:paraId="5144486C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zapewnieniem jakości usług w sieci:</w:t>
            </w:r>
          </w:p>
          <w:p w14:paraId="439B2CCD" w14:textId="5C86BB4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Implementacja 8 kolejek dla ruchu wyjściowego na każdym porcie dla obsługi ruchu o różnej klasie obsługi</w:t>
            </w:r>
          </w:p>
          <w:p w14:paraId="33129EF2" w14:textId="2D289C9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Implementacja algorytm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hape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obin dla obsługi kolejek</w:t>
            </w:r>
          </w:p>
          <w:p w14:paraId="6C688806" w14:textId="0E8E93D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obsługi jednej z powyżej wspomnianych kolejek z bezwzględnym priorytetem w stosunku do innych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372D6B" w14:textId="0410E152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lasyfikacja ruchu do klas różnej jakości obsług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poprzez wykorzystanie następujących parametrów: źródłowy/docelowy adres MAC, źródłowy/docelowy adres IP, źródłowy/docelowy port TCP</w:t>
            </w:r>
          </w:p>
          <w:p w14:paraId="3CD61041" w14:textId="2ED7573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graniczania pasma dostępnego na danym porcie dla ruchu o danej klasie obsługi z dokładnością do 8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B3A51CC" w14:textId="46531A78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Kontrola sztormów dla ruchu </w:t>
            </w: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>broadcast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nicast</w:t>
            </w:r>
            <w:proofErr w:type="spellEnd"/>
          </w:p>
          <w:p w14:paraId="0760EFA8" w14:textId="7E60960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zmiany przez urządzenie kodu wartośc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oraz IP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DSCP</w:t>
            </w:r>
          </w:p>
          <w:p w14:paraId="25784DC3" w14:textId="6CAA37DE" w:rsidR="003B6A40" w:rsidRPr="00437BE7" w:rsidRDefault="003B6A40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134BEE76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6B8B0BA8" w14:textId="77777777" w:rsidTr="00370211">
        <w:trPr>
          <w:trHeight w:val="454"/>
        </w:trPr>
        <w:tc>
          <w:tcPr>
            <w:tcW w:w="591" w:type="dxa"/>
          </w:tcPr>
          <w:p w14:paraId="123357B0" w14:textId="6825B6F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788" w:type="dxa"/>
          </w:tcPr>
          <w:p w14:paraId="4DC2E591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ów routingu:</w:t>
            </w:r>
          </w:p>
          <w:p w14:paraId="48EDD420" w14:textId="7472BEF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outing statyczny dla IPv4 i IPv6</w:t>
            </w:r>
          </w:p>
          <w:p w14:paraId="66EFB168" w14:textId="23F2F96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Routing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dynamiczn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RIP, OSPF</w:t>
            </w:r>
          </w:p>
          <w:p w14:paraId="1475BE32" w14:textId="2583FC7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olicy-based routing (PBR)</w:t>
            </w:r>
          </w:p>
          <w:p w14:paraId="040E4EB9" w14:textId="779DB75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protokołu redundancji bramy (VRRP)</w:t>
            </w:r>
          </w:p>
          <w:p w14:paraId="56B7C604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6334617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5F79B185" w14:textId="77777777" w:rsidTr="00370211">
        <w:trPr>
          <w:trHeight w:val="454"/>
        </w:trPr>
        <w:tc>
          <w:tcPr>
            <w:tcW w:w="591" w:type="dxa"/>
          </w:tcPr>
          <w:p w14:paraId="373980A3" w14:textId="4855D5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788" w:type="dxa"/>
          </w:tcPr>
          <w:p w14:paraId="3408C69B" w14:textId="0D1B954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umożliwia lokalną i zdalną obserwację ruchu na określonym porcie, polegającą na kopiowaniu pojawiających się na nim ramek i przesyłaniu ich do zdalnego urządzenia monitorującego – mechanizmy SPAN, RSP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B7F688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A5627D2" w14:textId="77777777" w:rsidTr="00370211">
        <w:trPr>
          <w:trHeight w:val="454"/>
        </w:trPr>
        <w:tc>
          <w:tcPr>
            <w:tcW w:w="591" w:type="dxa"/>
          </w:tcPr>
          <w:p w14:paraId="6D73CA7E" w14:textId="4B96E6D5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88" w:type="dxa"/>
          </w:tcPr>
          <w:p w14:paraId="0E2C3BD0" w14:textId="75B89787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posiada wzorce konfiguracji portów zawierające prekonfigurowane ustawienia rekomendowane zależnie od typu urządzenia dołączonego do portu (np. telefon IP, kamera itp.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FF4DBD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EBCBC19" w14:textId="77777777" w:rsidTr="00370211">
        <w:trPr>
          <w:trHeight w:val="454"/>
        </w:trPr>
        <w:tc>
          <w:tcPr>
            <w:tcW w:w="591" w:type="dxa"/>
          </w:tcPr>
          <w:p w14:paraId="48404360" w14:textId="7DB69C4B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788" w:type="dxa"/>
          </w:tcPr>
          <w:p w14:paraId="6465A5D8" w14:textId="22AEAAC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 uruchamiania skryptó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oprzez Embedded Event Manager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A9845DB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0E445A47" w14:textId="77777777" w:rsidTr="00370211">
        <w:trPr>
          <w:trHeight w:val="454"/>
        </w:trPr>
        <w:tc>
          <w:tcPr>
            <w:tcW w:w="591" w:type="dxa"/>
          </w:tcPr>
          <w:p w14:paraId="71171CC4" w14:textId="0332FF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88" w:type="dxa"/>
          </w:tcPr>
          <w:p w14:paraId="572897A9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rządzanie</w:t>
            </w:r>
          </w:p>
          <w:p w14:paraId="4B4F1D37" w14:textId="1A73CF15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konsoli</w:t>
            </w:r>
          </w:p>
          <w:p w14:paraId="35209342" w14:textId="0044D3E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Dedykowany port Ethernet do zarządzania out-of-band</w:t>
            </w:r>
          </w:p>
          <w:p w14:paraId="3DBE215F" w14:textId="130108D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lik konfiguracyjny urządzenia możliwy do edycji w trybie off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przeglądania i zmian konfiguracji w pliku tekstowym na dowolnym urządzeniu PC). Po zapisaniu konfiguracji w pamięci nieulotnej możliwość uruchomienia urządzenia z nową konfiguracją</w:t>
            </w:r>
          </w:p>
          <w:p w14:paraId="4212FD8C" w14:textId="5DA90204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protokołów SNMPv3, SSHv2, SCP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 wykorzystaniem protokołów IPv4 i IPv6</w:t>
            </w:r>
          </w:p>
          <w:p w14:paraId="6D95BB00" w14:textId="3F64037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konfiguracji za pomocą protokołu NETCONF (RFC 6241) i modelowani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YAN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FC 6020) oraz eksportowania zdefiniowanych według potrzeb danych do zewnętrznych systemów</w:t>
            </w:r>
          </w:p>
          <w:p w14:paraId="2433D25B" w14:textId="432D0F3F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łącznik posiada diodę umożliwiającą identyfikację konkretnego urządzenia podczas akcji serwisowych</w:t>
            </w:r>
          </w:p>
          <w:p w14:paraId="7319C180" w14:textId="73416AC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rzełącznik posiada wbudowany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FID w celu łatwiejszego zarządzania infrastrukturą</w:t>
            </w:r>
          </w:p>
          <w:p w14:paraId="3E21408A" w14:textId="49F6265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USB umożliwiający podłączenie zewnętrznego nośnika danych. Urządzenie ma możliwość uruchomienia z nośnika danych umieszczonego w porcie USB</w:t>
            </w:r>
          </w:p>
          <w:p w14:paraId="1EB78ACF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0254E79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D0C475B" w14:textId="77777777" w:rsidTr="00370211">
        <w:trPr>
          <w:trHeight w:val="454"/>
        </w:trPr>
        <w:tc>
          <w:tcPr>
            <w:tcW w:w="591" w:type="dxa"/>
          </w:tcPr>
          <w:p w14:paraId="2FAF0CAB" w14:textId="272C6E8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788" w:type="dxa"/>
          </w:tcPr>
          <w:p w14:paraId="6985BE6E" w14:textId="5B98EBD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19”. Wysokość urządzenia 1 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AE778A6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BA07E83" w14:textId="77777777" w:rsidTr="00370211">
        <w:trPr>
          <w:trHeight w:val="454"/>
        </w:trPr>
        <w:tc>
          <w:tcPr>
            <w:tcW w:w="591" w:type="dxa"/>
          </w:tcPr>
          <w:p w14:paraId="7B7E5360" w14:textId="78D18783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788" w:type="dxa"/>
          </w:tcPr>
          <w:p w14:paraId="38518CC7" w14:textId="486B070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próbkowania i eksportu statystyk ruchu do zewnętrznych kolektorów danych (be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ampl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ze wsparciem sprzętowym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NetFlow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obsługa 16.000 strumien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926E5C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C7EDE88" w14:textId="77777777" w:rsidTr="00370211">
        <w:trPr>
          <w:trHeight w:val="454"/>
        </w:trPr>
        <w:tc>
          <w:tcPr>
            <w:tcW w:w="591" w:type="dxa"/>
          </w:tcPr>
          <w:p w14:paraId="180E96C7" w14:textId="15502B87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788" w:type="dxa"/>
          </w:tcPr>
          <w:p w14:paraId="02BB1A67" w14:textId="4CF8E54F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Wbudowany analizator pakietów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F0872E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F39992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3B0F74" w14:textId="77777777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ykonawca w formularzu ofertowym określa / potwierdza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i numer katalogowy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2D6648A9" w14:textId="77777777" w:rsidR="00C523C4" w:rsidRDefault="00C523C4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3A4FCA1F" w14:textId="77777777" w:rsidR="001A1B9E" w:rsidRPr="002E1E30" w:rsidRDefault="001A1B9E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9D7E869" w14:textId="2914548A" w:rsidR="0030459F" w:rsidRPr="0059651C" w:rsidRDefault="0059651C" w:rsidP="0059651C">
      <w:pPr>
        <w:shd w:val="clear" w:color="auto" w:fill="D9D9D9" w:themeFill="background1" w:themeFillShade="D9"/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B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</w:t>
      </w:r>
      <w:r>
        <w:rPr>
          <w:rFonts w:ascii="Arial" w:hAnsi="Arial" w:cs="Arial"/>
          <w:b/>
          <w:bCs/>
          <w:position w:val="2"/>
          <w:u w:val="single"/>
        </w:rPr>
        <w:t>e PUNKTY DOSTĘPOWE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 xml:space="preserve"> spełniają następujące warunki:</w:t>
      </w:r>
    </w:p>
    <w:p w14:paraId="542983DB" w14:textId="77777777" w:rsidR="001A1B9E" w:rsidRPr="0030459F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7AFBDCA2" w14:textId="0BFBF5DF" w:rsidR="0030459F" w:rsidRPr="0059651C" w:rsidRDefault="0030459F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 w:rsidRPr="0059651C">
        <w:rPr>
          <w:rFonts w:ascii="Arial" w:hAnsi="Arial" w:cs="Arial"/>
          <w:b/>
          <w:bCs/>
          <w:position w:val="2"/>
        </w:rPr>
        <w:t xml:space="preserve">Punkty dostępowe: Nazwa i model </w:t>
      </w:r>
      <w:r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…</w:t>
      </w:r>
    </w:p>
    <w:p w14:paraId="50801719" w14:textId="77777777" w:rsidR="001A1B9E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151"/>
        <w:gridCol w:w="503"/>
        <w:gridCol w:w="1991"/>
        <w:gridCol w:w="2523"/>
      </w:tblGrid>
      <w:tr w:rsidR="0030459F" w:rsidRPr="0030459F" w14:paraId="0EDEDEB0" w14:textId="77777777" w:rsidTr="001A1B9E">
        <w:trPr>
          <w:trHeight w:val="411"/>
        </w:trPr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B87" w14:textId="3B177C71" w:rsidR="0030459F" w:rsidRPr="00437BE7" w:rsidRDefault="0030459F" w:rsidP="0030459F">
            <w:pPr>
              <w:ind w:firstLineChars="100" w:firstLine="201"/>
              <w:jc w:val="both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nimalnych wymaganych parametrów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D4B2D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5AD9B5C4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7B0BCDB0" w14:textId="2A9B5CF2" w:rsidR="0030459F" w:rsidRPr="0030459F" w:rsidRDefault="0030459F" w:rsidP="0030459F">
            <w:pPr>
              <w:ind w:firstLineChars="100" w:firstLine="201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poniższych wymagań</w:t>
            </w:r>
          </w:p>
        </w:tc>
      </w:tr>
      <w:tr w:rsidR="0030459F" w:rsidRPr="00CF6723" w14:paraId="71C796C0" w14:textId="5A285682" w:rsidTr="001A1B9E">
        <w:trPr>
          <w:trHeight w:val="411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CC1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Autentykacja i bezpieczeństwo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F6B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Wi-Fi Protected Access - with WPA2 or WPA3, including WPA2-Entperprise authenticati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B951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1E83C173" w14:textId="7DE3615A" w:rsidTr="001A1B9E">
        <w:trPr>
          <w:trHeight w:val="48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FC2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C0A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802.1X, RADIUS Authentication, Authorization, and Accounting (AAA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BD4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14DF4282" w14:textId="77DBD867" w:rsidTr="001A1B9E">
        <w:trPr>
          <w:trHeight w:val="26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DE7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87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Segmentation via VLANs (up to 16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ED8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86BC920" w14:textId="3FEAA65E" w:rsidTr="001A1B9E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554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8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r and 802.11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D38D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0E3F1102" w14:textId="38798D82" w:rsidTr="001A1B9E">
        <w:trPr>
          <w:trHeight w:val="39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DF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1A0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Guest network can also authenticate against a Social Login account: Google and Faceboo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6771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01BB7923" w14:textId="06827B8E" w:rsidTr="001A1B9E">
        <w:trPr>
          <w:trHeight w:val="46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C3A9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klientów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7E6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Maximum number of associated wireless clients: 200 per Wi-Fi radio, for a total of 400 clients per access point, or 1000 in a syste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AA8C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25CDD66" w14:textId="37BA1BAF" w:rsidTr="001A1B9E">
        <w:trPr>
          <w:trHeight w:val="3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1EA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arządzanie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93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rządzanie z centralnego system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DB4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26D3EE31" w14:textId="101DBA78" w:rsidTr="001A1B9E">
        <w:trPr>
          <w:trHeight w:val="26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6864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x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9D457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downlink MU-MIMO with two spatial stream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489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8EC0313" w14:textId="63F7944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867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3A98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Up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own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OFDM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4B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AA3A40F" w14:textId="224CE53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82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636D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TW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2CD4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A7A6FF1" w14:textId="358A8D5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33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3FBA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BSS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C129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7A4E19" w14:textId="2A425DF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397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A0D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R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78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A3432CD" w14:textId="45864A6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1B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624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802.11ax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beamform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849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C505F35" w14:textId="25A7BA7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C8F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3E4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80-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A4B5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33C03642" w14:textId="561A1596" w:rsidTr="001A1B9E">
        <w:trPr>
          <w:trHeight w:val="539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B6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695F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HY data rates up to 1.488 Gbps (80 MHz with 5 GHz and 20 MHz with 2.4 GHz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FD6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4A3566A5" w14:textId="3D990196" w:rsidTr="001A1B9E">
        <w:trPr>
          <w:trHeight w:val="54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629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677F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acket aggregation: A-MPDU (transmit and receive), A-MSDU (transmit and receiv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99CE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495D39CF" w14:textId="43BF442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3F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1A39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 DF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6A7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8957FA7" w14:textId="6385BA9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A4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DAA9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CS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1E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230B7F" w14:textId="62187C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F0A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2047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WPA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B90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0EC7CFF0" w14:textId="6033DA86" w:rsidTr="001A1B9E">
        <w:trPr>
          <w:trHeight w:val="48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A0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lastRenderedPageBreak/>
              <w:t>802.11ac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78D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single-user/multi-user MIMO with two spatial streams, up to 867 Mbps in 5GHz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326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EA9F259" w14:textId="50F395E6" w:rsidTr="001A1B9E">
        <w:trPr>
          <w:trHeight w:val="264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485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8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and 80-MHz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89C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CAE2245" w14:textId="14143604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A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6A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requency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election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(DF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FD0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9EE04B" w14:textId="64C11ED6" w:rsidTr="001A1B9E">
        <w:trPr>
          <w:trHeight w:val="27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A41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orty Ethernet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48C8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Autentykacja 802.1X lub filtrowanie MA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D14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847BE6C" w14:textId="3611935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642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8BA1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zny VLAN dla port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D744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39FCCC9B" w14:textId="45737AB3" w:rsidTr="001A1B9E">
        <w:trPr>
          <w:trHeight w:val="23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2C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B8A7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Traffic locally switched or tunneled back to Master AP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FED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CFC19A4" w14:textId="2ADC5C52" w:rsidTr="001A1B9E">
        <w:trPr>
          <w:trHeight w:val="27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F1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rzepustowość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0F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: 6, 9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8F5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4BED984" w14:textId="295D65AE" w:rsidTr="001A1B9E">
        <w:trPr>
          <w:trHeight w:val="273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E1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D179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b/g: 1, 2, 5.5, 6, 9, 11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287B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6C4726C" w14:textId="04ED90F0" w:rsidTr="001A1B9E">
        <w:trPr>
          <w:trHeight w:val="27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8B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80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n 2.4 GHz: 6.5 do 3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5, HT 20/4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DFAA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2B2CE81" w14:textId="66E61D6D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1D706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c 5 GHz: 6.5 do 867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9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DE5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920F8B4" w14:textId="2075F0EC" w:rsidTr="001A1B9E">
        <w:trPr>
          <w:trHeight w:val="27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61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123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x 2.4 &amp; 5GHz: 6.5 do 12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1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597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3661719B" w14:textId="407DDC63" w:rsidTr="001A1B9E">
        <w:trPr>
          <w:trHeight w:val="26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20C0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integrowane anteny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267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2.4GHz: zysk szczytowy 4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CA2D9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504CDEF" w14:textId="4380335A" w:rsidTr="001A1B9E">
        <w:trPr>
          <w:trHeight w:val="28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0FF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EC0B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5GHz: zysk szczytowy 5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D95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429A4A5" w14:textId="0E24A9B0" w:rsidTr="001A1B9E">
        <w:trPr>
          <w:trHeight w:val="30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0F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nie nakładających się kanałów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F9F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A (A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07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Q (Q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E789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13B6DD61" w14:textId="07B40BE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45C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1A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51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2D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295D1D" w14:textId="4FFF061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7E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5B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C2D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8F1F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911C3A" w14:textId="5787CCF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56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A93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B0E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E6AE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0B90E23" w14:textId="7CE81DF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1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4C6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0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R (R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1BAA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D4DD053" w14:textId="5BF3A975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56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AB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51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DE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5429221" w14:textId="2833E5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6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FC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B (B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07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9B8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4B5CF1F" w14:textId="7545BE5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EC74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C1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B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660 to 5.700 GHz; 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4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AAFCDB" w14:textId="43DD1AE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972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8F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ACC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05 GHz; 4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8EF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1ADD5749" w14:textId="0A9FCBF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39D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F1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20 GHz; 12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005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Z (Z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11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4CC17D3C" w14:textId="45D72B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562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65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64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3CB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483C290" w14:textId="6CA21E4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4AE7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D2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E (E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ED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90C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9DA271" w14:textId="79CBA7E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EA6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DF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073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876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A4855F" w14:textId="2A57B09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C49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5C4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8A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541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0F46EF8" w14:textId="29EA0D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7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17D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8FF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360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BECDF3" w14:textId="096A5433" w:rsidTr="001A1B9E">
        <w:trPr>
          <w:trHeight w:val="6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F15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6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I (I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AB19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DE9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428C110F" w14:textId="07640F94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C47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CE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B8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64BED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62F72555" w14:textId="008B8E8E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85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E9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F50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88DB2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168A5208" w14:textId="68908A4E" w:rsidTr="001A1B9E">
        <w:trPr>
          <w:trHeight w:val="25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137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Dostępna moc nadajnik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B3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2.4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652E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5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0DB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CFA493" w14:textId="5D8B85F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B8D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42A8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217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F4E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47B6136B" w14:textId="169B913C" w:rsidTr="001A1B9E">
        <w:trPr>
          <w:trHeight w:val="80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D2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Interfejsy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941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 xml:space="preserve">●  1x Gigabit Ethernet (10/100/1000BASE-T auto 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negocjacja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), Power over Ethernet (Po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5A9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386A154C" w14:textId="72E39B70" w:rsidTr="001A1B9E">
        <w:trPr>
          <w:trHeight w:val="278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3BA4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Syste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DF76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 GB DRAM, 512MB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B3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83983C6" w14:textId="3F876908" w:rsidTr="001A1B9E">
        <w:trPr>
          <w:trHeight w:val="2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262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6E84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GHz qua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re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36C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B334588" w14:textId="36A2D565" w:rsidTr="001A1B9E">
        <w:trPr>
          <w:trHeight w:val="3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FB3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Zasilani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BD2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silanie z PO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1558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13B9731" w14:textId="229A69EB" w:rsidTr="001A1B9E">
        <w:trPr>
          <w:trHeight w:val="300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58B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091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IEEE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tandard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E225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1D53D42" w14:textId="1CD8C990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27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E6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95E3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6AED182" w14:textId="396174EC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04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A15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59F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F26A7C2" w14:textId="2FBC8AC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5D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161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f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54AA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252CAC24" w14:textId="04AE2916" w:rsidTr="001A1B9E">
        <w:trPr>
          <w:trHeight w:val="32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1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60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IEEE 802.11a/b/g/n/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ac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/a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AF5D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56F4DB35" w14:textId="2A668343" w:rsidTr="001A1B9E">
        <w:trPr>
          <w:trHeight w:val="26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380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07D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11h, 802.11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67DB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BBFB4D4" w14:textId="0ED220FD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761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C0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Security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84A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1972620" w14:textId="26563A65" w:rsidTr="001A1B9E">
        <w:trPr>
          <w:trHeight w:val="24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9F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82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1i, WPA2, WAP3, WP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AFBCC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587A8CF" w14:textId="216AA96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E8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1F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1F4FE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9D4270E" w14:textId="44507191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C8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7B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AE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917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CF6723" w14:paraId="320ADE7C" w14:textId="6BD6F24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42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8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Extensible Authentication Protocol (EAP) types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A4CE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35BA54A1" w14:textId="7C0577D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57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F4C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ransport Layer Security (TL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41E5E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5B54286E" w14:textId="7C9DE844" w:rsidTr="001A1B9E">
        <w:trPr>
          <w:trHeight w:val="63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24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6302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unneled TLS (TTLS) or Microsoft Challenge Handshake Authentication Protocol Version 2 (MSCHAPv2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47D1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5EA784D5" w14:textId="68A026C9" w:rsidTr="001A1B9E">
        <w:trPr>
          <w:trHeight w:val="48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29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AD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rotected EAP (PEAP) v0 or EAP-MSCHAPv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CCC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7C6BFBB0" w14:textId="1748CD61" w:rsidTr="001A1B9E">
        <w:trPr>
          <w:trHeight w:val="55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5A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58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Flexible Authentication via Secure Tunneling (FAST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C8F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0AA4B010" w14:textId="7C59BDEA" w:rsidTr="001A1B9E">
        <w:trPr>
          <w:trHeight w:val="559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5A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4D3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EAP v1 or EAP-Generic Token Card (GTC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7A276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CF6723" w14:paraId="59756E01" w14:textId="00804470" w:rsidTr="001A1B9E">
        <w:trPr>
          <w:trHeight w:val="567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C22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7424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Subscriber Identity Module (SI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E3FAC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CD58A17" w14:textId="2A6D922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FB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CE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ultimedia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D0A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124FAF6" w14:textId="65DFA29B" w:rsidTr="001A1B9E">
        <w:trPr>
          <w:trHeight w:val="3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05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A21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Wi-Fi Multimedia (WM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F5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5F34595" w14:textId="48756C8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87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937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RSS-10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F3C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</w:tbl>
    <w:p w14:paraId="403A9C07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CC9CC5" w14:textId="77777777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ykonawca w formularzu ofertowym określa / potwierdza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nazwę,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model 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i numer katalogowy</w:t>
      </w:r>
      <w:r w:rsidRPr="00E81D4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00E81D4A">
        <w:rPr>
          <w:rFonts w:ascii="Arial" w:hAnsi="Arial" w:cs="Arial"/>
          <w:strike/>
          <w:sz w:val="22"/>
          <w:szCs w:val="22"/>
        </w:rPr>
        <w:t>numer seryjny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67C3ED62" w14:textId="77777777" w:rsidR="00C523C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407B3250" w14:textId="77777777" w:rsidR="0026307C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124CDE6C" w14:textId="1D051A05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523C4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C523C4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C523C4">
        <w:rPr>
          <w:rFonts w:ascii="Arial" w:hAnsi="Arial" w:cs="Arial"/>
          <w:bCs/>
          <w:sz w:val="20"/>
          <w:szCs w:val="20"/>
        </w:rPr>
        <w:t xml:space="preserve">łem </w:t>
      </w:r>
      <w:r w:rsidRPr="00C523C4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pozyskał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C523C4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apoznał</w:t>
      </w:r>
      <w:r w:rsidR="005E0E5D" w:rsidRPr="00C523C4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uważa</w:t>
      </w:r>
      <w:r w:rsidR="005E0E5D" w:rsidRPr="00C523C4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obowią</w:t>
      </w:r>
      <w:r w:rsidR="00F97F6F" w:rsidRPr="00C523C4">
        <w:rPr>
          <w:rFonts w:ascii="Arial" w:hAnsi="Arial" w:cs="Arial"/>
          <w:sz w:val="20"/>
          <w:szCs w:val="20"/>
        </w:rPr>
        <w:t xml:space="preserve">zuj </w:t>
      </w:r>
      <w:r w:rsidRPr="00C523C4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C523C4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akceptuje</w:t>
      </w:r>
      <w:r w:rsidR="005E0E5D" w:rsidRPr="00C523C4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C523C4">
        <w:rPr>
          <w:rFonts w:ascii="Arial" w:hAnsi="Arial" w:cs="Arial"/>
          <w:sz w:val="20"/>
          <w:szCs w:val="20"/>
        </w:rPr>
        <w:t>d</w:t>
      </w:r>
      <w:r w:rsidR="005E0E5D" w:rsidRPr="00C523C4">
        <w:rPr>
          <w:rFonts w:ascii="Arial" w:hAnsi="Arial" w:cs="Arial"/>
          <w:sz w:val="20"/>
          <w:szCs w:val="20"/>
        </w:rPr>
        <w:t>okumentacji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="005E0E5D" w:rsidRPr="00C523C4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ypełnił</w:t>
      </w:r>
      <w:r w:rsidR="005E0E5D" w:rsidRPr="00C523C4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C523C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523C4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nie będzie</w:t>
      </w:r>
      <w:r w:rsidRPr="00C523C4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 xml:space="preserve"> będzie </w:t>
      </w:r>
      <w:r w:rsidRPr="00C523C4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C523C4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C523C4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523C4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………………………………. zł neto (należy </w:t>
      </w:r>
      <w:r w:rsidRPr="00C523C4">
        <w:rPr>
          <w:rFonts w:ascii="Arial" w:hAnsi="Arial" w:cs="Arial"/>
          <w:iCs/>
          <w:sz w:val="20"/>
          <w:szCs w:val="20"/>
        </w:rPr>
        <w:lastRenderedPageBreak/>
        <w:t>wskazać wartość tego towaru lub usługi bez kwoty podatku od towarów i usług)</w:t>
      </w:r>
    </w:p>
    <w:p w14:paraId="1EAE78DA" w14:textId="51722905" w:rsidR="0038027B" w:rsidRPr="00C523C4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C523C4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C523C4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C523C4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niosłem wymagane wadium w wyso</w:t>
      </w:r>
      <w:r w:rsidR="00F97F6F" w:rsidRPr="00C523C4">
        <w:rPr>
          <w:rFonts w:ascii="Arial" w:hAnsi="Arial" w:cs="Arial"/>
          <w:sz w:val="20"/>
          <w:szCs w:val="20"/>
        </w:rPr>
        <w:t xml:space="preserve">kości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C523C4">
        <w:rPr>
          <w:rFonts w:ascii="Arial" w:hAnsi="Arial" w:cs="Arial"/>
          <w:sz w:val="20"/>
          <w:szCs w:val="20"/>
        </w:rPr>
        <w:t xml:space="preserve"> PLN</w:t>
      </w:r>
      <w:r w:rsidRPr="00C523C4">
        <w:rPr>
          <w:rFonts w:ascii="Arial" w:hAnsi="Arial" w:cs="Arial"/>
          <w:sz w:val="20"/>
          <w:szCs w:val="20"/>
        </w:rPr>
        <w:t xml:space="preserve"> w formie</w:t>
      </w:r>
      <w:r w:rsidR="00F97F6F" w:rsidRPr="00C523C4">
        <w:rPr>
          <w:rFonts w:ascii="Arial" w:hAnsi="Arial" w:cs="Arial"/>
          <w:sz w:val="20"/>
          <w:szCs w:val="20"/>
        </w:rPr>
        <w:t xml:space="preserve">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C523C4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C523C4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C523C4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C523C4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C523C4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C523C4">
        <w:rPr>
          <w:rFonts w:ascii="Arial" w:hAnsi="Arial" w:cs="Arial"/>
          <w:sz w:val="20"/>
          <w:szCs w:val="20"/>
        </w:rPr>
        <w:t xml:space="preserve"> e-m</w:t>
      </w:r>
      <w:r w:rsidR="00F97F6F" w:rsidRPr="00C523C4">
        <w:rPr>
          <w:rFonts w:ascii="Arial" w:hAnsi="Arial" w:cs="Arial"/>
          <w:sz w:val="20"/>
          <w:szCs w:val="20"/>
        </w:rPr>
        <w:t xml:space="preserve">ail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C523C4">
        <w:rPr>
          <w:rFonts w:ascii="Arial" w:hAnsi="Arial" w:cs="Arial"/>
          <w:sz w:val="20"/>
          <w:szCs w:val="20"/>
        </w:rPr>
        <w:t>, tel.: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C523C4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Zamówienie zrealizuję </w:t>
      </w:r>
      <w:r w:rsidRPr="00C523C4">
        <w:rPr>
          <w:rFonts w:ascii="Arial" w:hAnsi="Arial" w:cs="Arial"/>
          <w:b/>
          <w:sz w:val="20"/>
          <w:szCs w:val="20"/>
        </w:rPr>
        <w:t>sam*</w:t>
      </w:r>
      <w:r w:rsidRPr="00C523C4">
        <w:rPr>
          <w:rFonts w:ascii="Arial" w:hAnsi="Arial" w:cs="Arial"/>
          <w:sz w:val="20"/>
          <w:szCs w:val="20"/>
        </w:rPr>
        <w:t xml:space="preserve"> / </w:t>
      </w:r>
      <w:r w:rsidRPr="00C523C4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C523C4">
        <w:rPr>
          <w:rFonts w:ascii="Arial" w:hAnsi="Arial" w:cs="Arial"/>
          <w:i/>
          <w:sz w:val="18"/>
          <w:szCs w:val="18"/>
        </w:rPr>
        <w:t xml:space="preserve">( </w:t>
      </w:r>
      <w:r w:rsidRPr="00C523C4">
        <w:rPr>
          <w:rFonts w:ascii="Arial" w:hAnsi="Arial" w:cs="Arial"/>
          <w:b/>
          <w:i/>
          <w:sz w:val="18"/>
          <w:szCs w:val="18"/>
        </w:rPr>
        <w:t>*</w:t>
      </w:r>
      <w:r w:rsidRPr="00C523C4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C523C4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C523C4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C523C4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C523C4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C523C4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podać </w:t>
      </w:r>
      <w:r w:rsidR="00F97F6F" w:rsidRPr="00C523C4">
        <w:rPr>
          <w:rFonts w:ascii="Arial" w:hAnsi="Arial" w:cs="Arial"/>
          <w:sz w:val="20"/>
          <w:szCs w:val="20"/>
        </w:rPr>
        <w:t>osoby (podmioty)</w:t>
      </w:r>
      <w:r w:rsidRPr="00C523C4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C523C4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Informacje zawarte na stronach od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C523C4">
        <w:rPr>
          <w:rFonts w:ascii="Arial" w:hAnsi="Arial" w:cs="Arial"/>
          <w:sz w:val="20"/>
          <w:szCs w:val="20"/>
        </w:rPr>
        <w:t xml:space="preserve">do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C523C4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C523C4">
        <w:rPr>
          <w:rFonts w:ascii="Arial" w:hAnsi="Arial" w:cs="Arial"/>
          <w:bCs/>
          <w:sz w:val="20"/>
          <w:szCs w:val="20"/>
        </w:rPr>
        <w:t>wej konkurencji (t.</w:t>
      </w:r>
      <w:r w:rsidRPr="00C523C4">
        <w:rPr>
          <w:rFonts w:ascii="Arial" w:hAnsi="Arial" w:cs="Arial"/>
          <w:bCs/>
          <w:sz w:val="20"/>
          <w:szCs w:val="20"/>
        </w:rPr>
        <w:t>: Dz. U. z 202</w:t>
      </w:r>
      <w:r w:rsidR="0038269A" w:rsidRPr="00C523C4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C523C4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C523C4">
        <w:rPr>
          <w:rFonts w:ascii="Arial" w:hAnsi="Arial" w:cs="Arial"/>
          <w:bCs/>
          <w:sz w:val="20"/>
          <w:szCs w:val="20"/>
        </w:rPr>
        <w:t>.</w:t>
      </w:r>
      <w:r w:rsidRPr="00C523C4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739C5">
        <w:rPr>
          <w:rFonts w:ascii="Arial" w:hAnsi="Arial" w:cs="Arial"/>
          <w:b/>
          <w:sz w:val="20"/>
          <w:szCs w:val="20"/>
          <w:u w:val="single"/>
        </w:rPr>
        <w:t>UWAGA:</w:t>
      </w:r>
      <w:r w:rsidRPr="00C523C4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C523C4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523C4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523C4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523C4">
        <w:rPr>
          <w:rFonts w:ascii="Arial" w:hAnsi="Arial" w:cs="Arial"/>
          <w:sz w:val="20"/>
          <w:szCs w:val="20"/>
        </w:rPr>
        <w:t>Wykonawca jest:</w:t>
      </w:r>
      <w:r w:rsidR="0038027B" w:rsidRPr="00C523C4">
        <w:rPr>
          <w:rFonts w:ascii="Arial" w:hAnsi="Arial" w:cs="Arial"/>
          <w:sz w:val="20"/>
          <w:szCs w:val="20"/>
        </w:rPr>
        <w:t xml:space="preserve"> *  </w:t>
      </w:r>
      <w:r w:rsidR="0038027B" w:rsidRPr="00C523C4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C523C4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C523C4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523C4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523C4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ikro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ałe przedsiębiorstwo</w:t>
      </w:r>
      <w:r w:rsidRPr="00C523C4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Średnie 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</w:t>
      </w:r>
      <w:r w:rsidRPr="00C523C4">
        <w:rPr>
          <w:rFonts w:ascii="Arial" w:hAnsi="Arial" w:cs="Arial"/>
          <w:sz w:val="20"/>
          <w:szCs w:val="20"/>
        </w:rPr>
        <w:lastRenderedPageBreak/>
        <w:t>euro lub roczna suma bilansowa nie przekracza 43 mln euro)</w:t>
      </w:r>
    </w:p>
    <w:p w14:paraId="22076C6E" w14:textId="77777777" w:rsidR="005E0E5D" w:rsidRPr="00C523C4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523C4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C523C4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C523C4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523C4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523C4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523C4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RPr="00C523C4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20F81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A1B9E"/>
    <w:rsid w:val="001A61D2"/>
    <w:rsid w:val="001B7C8D"/>
    <w:rsid w:val="001C38AC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CC4"/>
    <w:rsid w:val="00323693"/>
    <w:rsid w:val="003350DA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5106"/>
    <w:rsid w:val="004136BB"/>
    <w:rsid w:val="0041592F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469A3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B0457"/>
    <w:rsid w:val="00CD37FE"/>
    <w:rsid w:val="00CE002A"/>
    <w:rsid w:val="00CE1AFC"/>
    <w:rsid w:val="00CF6723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1D4A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5620</Words>
  <Characters>3372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8</cp:revision>
  <cp:lastPrinted>2023-06-30T12:34:00Z</cp:lastPrinted>
  <dcterms:created xsi:type="dcterms:W3CDTF">2023-06-21T04:51:00Z</dcterms:created>
  <dcterms:modified xsi:type="dcterms:W3CDTF">2023-07-11T07:48:00Z</dcterms:modified>
</cp:coreProperties>
</file>